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42837" w14:textId="77777777" w:rsidR="003925C1" w:rsidRDefault="003925C1" w:rsidP="003925C1">
      <w:pPr>
        <w:spacing w:line="276" w:lineRule="auto"/>
        <w:jc w:val="right"/>
      </w:pPr>
    </w:p>
    <w:p w14:paraId="1907B04E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</w:p>
    <w:p w14:paraId="57037095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</w:p>
    <w:p w14:paraId="3A02F293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</w:p>
    <w:p w14:paraId="1E20C134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  <w:r w:rsidRPr="003925C1">
        <w:rPr>
          <w:i w:val="0"/>
          <w:sz w:val="52"/>
          <w:szCs w:val="52"/>
        </w:rPr>
        <w:t xml:space="preserve">DZIENNIK </w:t>
      </w:r>
    </w:p>
    <w:p w14:paraId="69A0AC86" w14:textId="77777777" w:rsidR="003925C1" w:rsidRP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  <w:r w:rsidRPr="003925C1">
        <w:rPr>
          <w:i w:val="0"/>
          <w:sz w:val="52"/>
          <w:szCs w:val="52"/>
        </w:rPr>
        <w:t>STUDENCKICH PRAKTYK ZAWODOWYCH</w:t>
      </w:r>
    </w:p>
    <w:p w14:paraId="54077934" w14:textId="77777777" w:rsidR="00760281" w:rsidRDefault="00760281" w:rsidP="00760281">
      <w:pPr>
        <w:jc w:val="center"/>
        <w:rPr>
          <w:sz w:val="22"/>
          <w:szCs w:val="22"/>
        </w:rPr>
      </w:pPr>
    </w:p>
    <w:p w14:paraId="3DC1A8A4" w14:textId="77777777" w:rsidR="003925C1" w:rsidRPr="00760281" w:rsidRDefault="00384BC2" w:rsidP="00760281">
      <w:pPr>
        <w:jc w:val="center"/>
        <w:rPr>
          <w:b/>
          <w:sz w:val="28"/>
          <w:szCs w:val="28"/>
        </w:rPr>
      </w:pPr>
      <w:r w:rsidRPr="00760281">
        <w:rPr>
          <w:b/>
          <w:sz w:val="28"/>
          <w:szCs w:val="28"/>
        </w:rPr>
        <w:t xml:space="preserve">Informatyka </w:t>
      </w:r>
      <w:r w:rsidR="00065F0D" w:rsidRPr="00760281">
        <w:rPr>
          <w:b/>
          <w:sz w:val="28"/>
          <w:szCs w:val="28"/>
        </w:rPr>
        <w:t xml:space="preserve">I stopień </w:t>
      </w:r>
      <w:r w:rsidR="00622F76" w:rsidRPr="00760281">
        <w:rPr>
          <w:b/>
          <w:sz w:val="28"/>
          <w:szCs w:val="28"/>
        </w:rPr>
        <w:br/>
      </w:r>
    </w:p>
    <w:p w14:paraId="496F72DF" w14:textId="77777777" w:rsidR="003925C1" w:rsidRDefault="003925C1" w:rsidP="003925C1">
      <w:pPr>
        <w:spacing w:line="360" w:lineRule="auto"/>
        <w:rPr>
          <w:sz w:val="22"/>
          <w:szCs w:val="22"/>
        </w:rPr>
      </w:pPr>
    </w:p>
    <w:p w14:paraId="53969FF0" w14:textId="77777777" w:rsidR="003925C1" w:rsidRDefault="003925C1" w:rsidP="003925C1">
      <w:pPr>
        <w:spacing w:line="360" w:lineRule="auto"/>
        <w:rPr>
          <w:sz w:val="22"/>
          <w:szCs w:val="22"/>
        </w:rPr>
      </w:pPr>
    </w:p>
    <w:p w14:paraId="5482AC9A" w14:textId="77777777" w:rsidR="003925C1" w:rsidRDefault="003925C1" w:rsidP="003925C1">
      <w:pPr>
        <w:spacing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Imię i nazwisko studenta</w:t>
      </w:r>
      <w:r>
        <w:rPr>
          <w:sz w:val="22"/>
          <w:szCs w:val="22"/>
        </w:rPr>
        <w:t>: …………</w:t>
      </w:r>
      <w:r w:rsidR="00985A7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</w:t>
      </w:r>
    </w:p>
    <w:p w14:paraId="342477CC" w14:textId="77777777" w:rsidR="003925C1" w:rsidRPr="00C41E1A" w:rsidRDefault="003925C1" w:rsidP="003925C1">
      <w:pPr>
        <w:spacing w:line="360" w:lineRule="auto"/>
        <w:rPr>
          <w:sz w:val="22"/>
          <w:szCs w:val="22"/>
        </w:rPr>
      </w:pPr>
    </w:p>
    <w:p w14:paraId="76149D81" w14:textId="77777777" w:rsidR="003925C1" w:rsidRDefault="003925C1" w:rsidP="003925C1">
      <w:pPr>
        <w:spacing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Nr albumu</w:t>
      </w:r>
      <w:r>
        <w:rPr>
          <w:sz w:val="22"/>
          <w:szCs w:val="22"/>
        </w:rPr>
        <w:t xml:space="preserve">: </w:t>
      </w:r>
      <w:r w:rsidRPr="00C41E1A">
        <w:rPr>
          <w:sz w:val="22"/>
          <w:szCs w:val="22"/>
        </w:rPr>
        <w:t>……………………………</w:t>
      </w:r>
    </w:p>
    <w:p w14:paraId="0FEB5A3F" w14:textId="77777777" w:rsidR="003925C1" w:rsidRPr="00C41E1A" w:rsidRDefault="003925C1" w:rsidP="003925C1">
      <w:pPr>
        <w:spacing w:line="360" w:lineRule="auto"/>
        <w:rPr>
          <w:sz w:val="22"/>
          <w:szCs w:val="22"/>
        </w:rPr>
      </w:pPr>
    </w:p>
    <w:p w14:paraId="52F1EA71" w14:textId="77777777" w:rsidR="003925C1" w:rsidRDefault="003925C1" w:rsidP="003925C1">
      <w:pPr>
        <w:spacing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Studia</w:t>
      </w:r>
      <w:r w:rsidR="00622F76">
        <w:rPr>
          <w:sz w:val="22"/>
          <w:szCs w:val="22"/>
        </w:rPr>
        <w:t>:</w:t>
      </w:r>
      <w:r w:rsidRPr="00C41E1A">
        <w:rPr>
          <w:sz w:val="22"/>
          <w:szCs w:val="22"/>
        </w:rPr>
        <w:t xml:space="preserve"> I stopnia</w:t>
      </w:r>
    </w:p>
    <w:p w14:paraId="25BBDCCD" w14:textId="77777777" w:rsidR="003925C1" w:rsidRPr="00C41E1A" w:rsidRDefault="003925C1" w:rsidP="003925C1">
      <w:pPr>
        <w:spacing w:line="360" w:lineRule="auto"/>
        <w:rPr>
          <w:sz w:val="22"/>
          <w:szCs w:val="22"/>
        </w:rPr>
      </w:pPr>
    </w:p>
    <w:p w14:paraId="33125F98" w14:textId="77777777" w:rsidR="00985A7F" w:rsidRDefault="003925C1" w:rsidP="003925C1">
      <w:pPr>
        <w:spacing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Kierunek</w:t>
      </w:r>
      <w:r w:rsidR="00985A7F">
        <w:rPr>
          <w:sz w:val="22"/>
          <w:szCs w:val="22"/>
        </w:rPr>
        <w:t xml:space="preserve">: </w:t>
      </w:r>
      <w:r w:rsidR="00622F76">
        <w:rPr>
          <w:sz w:val="22"/>
          <w:szCs w:val="22"/>
        </w:rPr>
        <w:t>Informatyka</w:t>
      </w:r>
    </w:p>
    <w:p w14:paraId="62EA09C2" w14:textId="77777777" w:rsidR="00985A7F" w:rsidRDefault="00985A7F" w:rsidP="003925C1">
      <w:pPr>
        <w:spacing w:line="360" w:lineRule="auto"/>
        <w:rPr>
          <w:sz w:val="22"/>
          <w:szCs w:val="22"/>
        </w:rPr>
      </w:pPr>
    </w:p>
    <w:p w14:paraId="47853284" w14:textId="77777777" w:rsidR="003925C1" w:rsidRDefault="003925C1" w:rsidP="003925C1">
      <w:pPr>
        <w:spacing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Specjalność</w:t>
      </w:r>
      <w:r w:rsidR="00622F76">
        <w:rPr>
          <w:sz w:val="22"/>
          <w:szCs w:val="22"/>
        </w:rPr>
        <w:t xml:space="preserve"> </w:t>
      </w:r>
      <w:r w:rsidRPr="00C41E1A">
        <w:rPr>
          <w:sz w:val="22"/>
          <w:szCs w:val="22"/>
        </w:rPr>
        <w:t>/</w:t>
      </w:r>
      <w:r w:rsidR="00622F76">
        <w:rPr>
          <w:sz w:val="22"/>
          <w:szCs w:val="22"/>
        </w:rPr>
        <w:t xml:space="preserve"> </w:t>
      </w:r>
      <w:r w:rsidRPr="00C41E1A">
        <w:rPr>
          <w:sz w:val="22"/>
          <w:szCs w:val="22"/>
        </w:rPr>
        <w:t>Ścieżka:……………………</w:t>
      </w:r>
      <w:r w:rsidR="00985A7F">
        <w:rPr>
          <w:sz w:val="22"/>
          <w:szCs w:val="22"/>
        </w:rPr>
        <w:t>…………………………</w:t>
      </w:r>
      <w:r w:rsidRPr="00C41E1A">
        <w:rPr>
          <w:sz w:val="22"/>
          <w:szCs w:val="22"/>
        </w:rPr>
        <w:t>…..……………………………</w:t>
      </w:r>
      <w:r w:rsidR="00622F76">
        <w:rPr>
          <w:sz w:val="22"/>
          <w:szCs w:val="22"/>
        </w:rPr>
        <w:t>…</w:t>
      </w:r>
    </w:p>
    <w:p w14:paraId="5BEFC007" w14:textId="77777777" w:rsidR="003925C1" w:rsidRDefault="003925C1" w:rsidP="003925C1">
      <w:pPr>
        <w:spacing w:line="360" w:lineRule="auto"/>
        <w:rPr>
          <w:sz w:val="22"/>
          <w:szCs w:val="22"/>
        </w:rPr>
      </w:pPr>
    </w:p>
    <w:p w14:paraId="17A6B0BA" w14:textId="77777777" w:rsidR="00985A7F" w:rsidRDefault="00985A7F" w:rsidP="003925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k studiów: </w:t>
      </w:r>
      <w:r w:rsidR="00760281">
        <w:rPr>
          <w:sz w:val="22"/>
          <w:szCs w:val="22"/>
        </w:rPr>
        <w:t>III</w:t>
      </w:r>
    </w:p>
    <w:p w14:paraId="70D67D6C" w14:textId="77777777" w:rsidR="00985A7F" w:rsidRDefault="00985A7F" w:rsidP="003925C1">
      <w:pPr>
        <w:spacing w:line="360" w:lineRule="auto"/>
        <w:rPr>
          <w:sz w:val="22"/>
          <w:szCs w:val="22"/>
        </w:rPr>
      </w:pPr>
    </w:p>
    <w:p w14:paraId="6F969EBA" w14:textId="77777777" w:rsidR="00985A7F" w:rsidRDefault="00985A7F" w:rsidP="003925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mestr:</w:t>
      </w:r>
      <w:r w:rsidR="00760281">
        <w:rPr>
          <w:sz w:val="22"/>
          <w:szCs w:val="22"/>
        </w:rPr>
        <w:t xml:space="preserve"> 6</w:t>
      </w:r>
    </w:p>
    <w:p w14:paraId="00544793" w14:textId="77777777" w:rsidR="00D8743F" w:rsidRDefault="00D8743F" w:rsidP="00D8743F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</w:p>
    <w:p w14:paraId="3C4A8B93" w14:textId="77777777" w:rsidR="00D8743F" w:rsidRPr="001F7B6D" w:rsidRDefault="00D8743F" w:rsidP="00D8743F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tudia (stacjonarne/nie</w:t>
      </w:r>
      <w:r w:rsidRPr="001F7B6D">
        <w:rPr>
          <w:rFonts w:hAnsi="Times New Roman"/>
          <w:bCs/>
          <w:iCs/>
        </w:rPr>
        <w:t>stac</w:t>
      </w:r>
      <w:r>
        <w:rPr>
          <w:rFonts w:hAnsi="Times New Roman"/>
          <w:bCs/>
          <w:iCs/>
        </w:rPr>
        <w:t>jonarne): ……………………………………………………………</w:t>
      </w:r>
    </w:p>
    <w:p w14:paraId="12D95096" w14:textId="77777777" w:rsidR="00985A7F" w:rsidRDefault="00985A7F" w:rsidP="003925C1">
      <w:pPr>
        <w:spacing w:line="360" w:lineRule="auto"/>
        <w:rPr>
          <w:sz w:val="22"/>
          <w:szCs w:val="22"/>
        </w:rPr>
      </w:pPr>
    </w:p>
    <w:p w14:paraId="35F5459D" w14:textId="77777777" w:rsidR="00D8743F" w:rsidRDefault="00D8743F" w:rsidP="003925C1">
      <w:pPr>
        <w:spacing w:line="360" w:lineRule="auto"/>
        <w:rPr>
          <w:sz w:val="22"/>
          <w:szCs w:val="22"/>
        </w:rPr>
      </w:pPr>
    </w:p>
    <w:p w14:paraId="1D7C5794" w14:textId="77777777" w:rsidR="00985A7F" w:rsidRDefault="00985A7F" w:rsidP="003925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k akademicki:</w:t>
      </w:r>
      <w:r w:rsidR="00420A88">
        <w:rPr>
          <w:sz w:val="22"/>
          <w:szCs w:val="22"/>
        </w:rPr>
        <w:t xml:space="preserve"> 201</w:t>
      </w:r>
      <w:r w:rsidR="002A7E7A">
        <w:rPr>
          <w:sz w:val="22"/>
          <w:szCs w:val="22"/>
        </w:rPr>
        <w:t>9</w:t>
      </w:r>
      <w:r w:rsidR="00420A88">
        <w:rPr>
          <w:sz w:val="22"/>
          <w:szCs w:val="22"/>
        </w:rPr>
        <w:t xml:space="preserve"> / 20</w:t>
      </w:r>
      <w:r w:rsidR="002A7E7A">
        <w:rPr>
          <w:sz w:val="22"/>
          <w:szCs w:val="22"/>
        </w:rPr>
        <w:t>20</w:t>
      </w:r>
    </w:p>
    <w:p w14:paraId="46387D71" w14:textId="77777777" w:rsidR="003925C1" w:rsidRDefault="00807C69" w:rsidP="003925C1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312621" w14:textId="77777777" w:rsidR="003925C1" w:rsidRPr="00C41E1A" w:rsidRDefault="003925C1" w:rsidP="003925C1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 xml:space="preserve">Miejsce Praktyki: </w:t>
      </w:r>
    </w:p>
    <w:p w14:paraId="78907DCD" w14:textId="77777777" w:rsidR="003925C1" w:rsidRPr="00C41E1A" w:rsidRDefault="003925C1" w:rsidP="003925C1">
      <w:pPr>
        <w:tabs>
          <w:tab w:val="right" w:leader="dot" w:pos="9639"/>
        </w:tabs>
        <w:spacing w:before="240"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  <w:r w:rsidR="00A87FD5">
        <w:rPr>
          <w:sz w:val="22"/>
          <w:szCs w:val="22"/>
        </w:rPr>
        <w:t>…</w:t>
      </w:r>
    </w:p>
    <w:p w14:paraId="5A371C0E" w14:textId="77777777" w:rsidR="003925C1" w:rsidRPr="00C41E1A" w:rsidRDefault="003925C1" w:rsidP="003925C1">
      <w:pPr>
        <w:tabs>
          <w:tab w:val="right" w:leader="dot" w:pos="9639"/>
        </w:tabs>
        <w:spacing w:before="240"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……………………………………………………</w:t>
      </w:r>
    </w:p>
    <w:p w14:paraId="0F3C339C" w14:textId="77777777" w:rsidR="003925C1" w:rsidRPr="00C41E1A" w:rsidRDefault="003925C1" w:rsidP="003925C1">
      <w:pPr>
        <w:tabs>
          <w:tab w:val="right" w:leader="dot" w:pos="9639"/>
        </w:tabs>
        <w:spacing w:before="240"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  <w:r w:rsidR="00A87FD5">
        <w:rPr>
          <w:sz w:val="22"/>
          <w:szCs w:val="22"/>
        </w:rPr>
        <w:t>…</w:t>
      </w:r>
    </w:p>
    <w:p w14:paraId="13949814" w14:textId="77777777" w:rsidR="003925C1" w:rsidRPr="00C41E1A" w:rsidRDefault="003925C1" w:rsidP="003925C1">
      <w:pPr>
        <w:tabs>
          <w:tab w:val="right" w:leader="dot" w:pos="9639"/>
        </w:tabs>
        <w:spacing w:before="240"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.………………………</w:t>
      </w:r>
      <w:r w:rsidR="00A87FD5">
        <w:rPr>
          <w:sz w:val="22"/>
          <w:szCs w:val="22"/>
        </w:rPr>
        <w:t>…...</w:t>
      </w:r>
    </w:p>
    <w:p w14:paraId="469AF7C7" w14:textId="77777777" w:rsidR="003925C1" w:rsidRPr="00C41E1A" w:rsidRDefault="00A87FD5" w:rsidP="003925C1">
      <w:pPr>
        <w:tabs>
          <w:tab w:val="right" w:leader="dot" w:pos="9639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ełna nazwa, </w:t>
      </w:r>
      <w:r w:rsidR="003925C1" w:rsidRPr="00C41E1A">
        <w:rPr>
          <w:sz w:val="20"/>
          <w:szCs w:val="20"/>
        </w:rPr>
        <w:t>adres, tel.)</w:t>
      </w:r>
    </w:p>
    <w:p w14:paraId="42207631" w14:textId="77777777" w:rsidR="003925C1" w:rsidRDefault="003925C1" w:rsidP="003925C1">
      <w:pPr>
        <w:tabs>
          <w:tab w:val="right" w:leader="dot" w:pos="9639"/>
        </w:tabs>
        <w:spacing w:line="360" w:lineRule="auto"/>
        <w:rPr>
          <w:sz w:val="22"/>
          <w:szCs w:val="22"/>
        </w:rPr>
      </w:pPr>
    </w:p>
    <w:p w14:paraId="72631B07" w14:textId="77777777" w:rsidR="003925C1" w:rsidRPr="00C41E1A" w:rsidRDefault="003925C1" w:rsidP="003925C1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Pr="00C41E1A">
        <w:rPr>
          <w:sz w:val="22"/>
          <w:szCs w:val="22"/>
        </w:rPr>
        <w:t>eprezentowany przez /dyrektor</w:t>
      </w:r>
      <w:r w:rsidR="00A87FD5">
        <w:rPr>
          <w:sz w:val="22"/>
          <w:szCs w:val="22"/>
        </w:rPr>
        <w:t>a</w:t>
      </w:r>
      <w:r w:rsidRPr="00C41E1A">
        <w:rPr>
          <w:sz w:val="22"/>
          <w:szCs w:val="22"/>
        </w:rPr>
        <w:t>/p</w:t>
      </w:r>
      <w:r w:rsidR="00A87FD5">
        <w:rPr>
          <w:sz w:val="22"/>
          <w:szCs w:val="22"/>
        </w:rPr>
        <w:t>rezesa: ……………………………………………………………</w:t>
      </w:r>
    </w:p>
    <w:p w14:paraId="5F10C497" w14:textId="77777777" w:rsidR="003925C1" w:rsidRDefault="003925C1" w:rsidP="003925C1">
      <w:pPr>
        <w:tabs>
          <w:tab w:val="right" w:leader="dot" w:pos="9639"/>
        </w:tabs>
        <w:spacing w:line="360" w:lineRule="auto"/>
        <w:jc w:val="center"/>
      </w:pPr>
    </w:p>
    <w:p w14:paraId="2152C82C" w14:textId="77777777" w:rsidR="003925C1" w:rsidRDefault="00432D9D" w:rsidP="003925C1">
      <w:pPr>
        <w:tabs>
          <w:tab w:val="right" w:leader="dot" w:pos="9639"/>
        </w:tabs>
        <w:spacing w:before="480" w:line="360" w:lineRule="auto"/>
        <w:jc w:val="center"/>
      </w:pPr>
      <w:r>
        <w:rPr>
          <w:noProof/>
        </w:rPr>
        <w:pict w14:anchorId="0A1BB444">
          <v:rect id="_x0000_s1026" style="position:absolute;left:0;text-align:left;margin-left:62.25pt;margin-top:30.4pt;width:329.25pt;height:175.5pt;z-index:1"/>
        </w:pict>
      </w:r>
    </w:p>
    <w:p w14:paraId="7FD6085D" w14:textId="77777777" w:rsidR="003925C1" w:rsidRDefault="003925C1" w:rsidP="003925C1">
      <w:pPr>
        <w:tabs>
          <w:tab w:val="right" w:leader="dot" w:pos="9639"/>
        </w:tabs>
        <w:spacing w:before="480" w:line="360" w:lineRule="auto"/>
        <w:jc w:val="center"/>
      </w:pPr>
    </w:p>
    <w:p w14:paraId="510BC375" w14:textId="77777777" w:rsidR="003925C1" w:rsidRDefault="003925C1" w:rsidP="003925C1">
      <w:pPr>
        <w:tabs>
          <w:tab w:val="right" w:leader="dot" w:pos="9639"/>
        </w:tabs>
        <w:spacing w:line="360" w:lineRule="auto"/>
        <w:jc w:val="center"/>
      </w:pPr>
    </w:p>
    <w:p w14:paraId="4B563A18" w14:textId="77777777" w:rsidR="003925C1" w:rsidRDefault="003925C1" w:rsidP="003925C1">
      <w:pPr>
        <w:tabs>
          <w:tab w:val="right" w:leader="dot" w:pos="9639"/>
        </w:tabs>
        <w:spacing w:before="480" w:line="360" w:lineRule="auto"/>
        <w:jc w:val="center"/>
      </w:pPr>
    </w:p>
    <w:p w14:paraId="45FF7559" w14:textId="77777777" w:rsidR="003925C1" w:rsidRDefault="003925C1" w:rsidP="003925C1">
      <w:pPr>
        <w:tabs>
          <w:tab w:val="right" w:leader="dot" w:pos="9639"/>
        </w:tabs>
        <w:spacing w:before="480" w:line="360" w:lineRule="auto"/>
        <w:jc w:val="center"/>
      </w:pPr>
    </w:p>
    <w:p w14:paraId="7445ADDF" w14:textId="77777777" w:rsidR="003925C1" w:rsidRPr="00A87FD5" w:rsidRDefault="00A87FD5" w:rsidP="003925C1">
      <w:pPr>
        <w:tabs>
          <w:tab w:val="right" w:leader="dot" w:pos="9639"/>
        </w:tabs>
        <w:spacing w:before="480" w:line="360" w:lineRule="auto"/>
        <w:jc w:val="center"/>
        <w:rPr>
          <w:sz w:val="20"/>
          <w:szCs w:val="20"/>
        </w:rPr>
      </w:pPr>
      <w:r w:rsidRPr="00A87FD5">
        <w:rPr>
          <w:sz w:val="20"/>
          <w:szCs w:val="20"/>
        </w:rPr>
        <w:t>(</w:t>
      </w:r>
      <w:r w:rsidR="003925C1" w:rsidRPr="00A87FD5">
        <w:rPr>
          <w:sz w:val="20"/>
          <w:szCs w:val="20"/>
        </w:rPr>
        <w:t>Pieczątka zakładu pracy</w:t>
      </w:r>
      <w:r w:rsidRPr="00A87FD5">
        <w:rPr>
          <w:sz w:val="20"/>
          <w:szCs w:val="20"/>
        </w:rPr>
        <w:t>)</w:t>
      </w:r>
    </w:p>
    <w:p w14:paraId="302C3C59" w14:textId="77777777" w:rsidR="003925C1" w:rsidRDefault="003925C1" w:rsidP="003925C1">
      <w:pPr>
        <w:tabs>
          <w:tab w:val="right" w:leader="dot" w:pos="9639"/>
        </w:tabs>
        <w:spacing w:before="480" w:line="360" w:lineRule="auto"/>
      </w:pPr>
      <w:r>
        <w:t xml:space="preserve">Opiekun </w:t>
      </w:r>
      <w:r w:rsidR="00A87FD5">
        <w:t>Z</w:t>
      </w:r>
      <w:r>
        <w:t>akładowy: ……………………………….……… - ………………………………</w:t>
      </w:r>
    </w:p>
    <w:p w14:paraId="2C13F162" w14:textId="77777777" w:rsidR="003925C1" w:rsidRDefault="003925C1" w:rsidP="003925C1">
      <w:pPr>
        <w:tabs>
          <w:tab w:val="right" w:leader="dot" w:pos="9639"/>
        </w:tabs>
        <w:spacing w:line="360" w:lineRule="auto"/>
      </w:pPr>
      <w:r>
        <w:t xml:space="preserve">                                               Imię i nazwisko                                               Stanowisko</w:t>
      </w:r>
    </w:p>
    <w:p w14:paraId="14200848" w14:textId="77777777" w:rsidR="003925C1" w:rsidRDefault="003925C1" w:rsidP="003925C1">
      <w:pPr>
        <w:tabs>
          <w:tab w:val="right" w:leader="dot" w:pos="9639"/>
        </w:tabs>
        <w:spacing w:line="360" w:lineRule="auto"/>
      </w:pPr>
    </w:p>
    <w:p w14:paraId="2BEA772B" w14:textId="77777777" w:rsidR="003925C1" w:rsidRDefault="003925C1" w:rsidP="003925C1">
      <w:pPr>
        <w:tabs>
          <w:tab w:val="right" w:leader="dot" w:pos="9639"/>
        </w:tabs>
        <w:spacing w:line="360" w:lineRule="auto"/>
      </w:pPr>
    </w:p>
    <w:p w14:paraId="5CEA6B42" w14:textId="77777777" w:rsidR="003925C1" w:rsidRDefault="003925C1" w:rsidP="003925C1">
      <w:pPr>
        <w:tabs>
          <w:tab w:val="right" w:leader="dot" w:pos="9639"/>
        </w:tabs>
        <w:spacing w:line="360" w:lineRule="auto"/>
      </w:pPr>
    </w:p>
    <w:p w14:paraId="2821BD7C" w14:textId="77777777" w:rsidR="003925C1" w:rsidRDefault="003925C1" w:rsidP="003925C1">
      <w:pPr>
        <w:tabs>
          <w:tab w:val="right" w:leader="dot" w:pos="9639"/>
        </w:tabs>
        <w:spacing w:line="360" w:lineRule="auto"/>
      </w:pPr>
      <w:r>
        <w:t>Termin odbywanej praktyki</w:t>
      </w:r>
      <w:r w:rsidR="00760281">
        <w:t xml:space="preserve"> od: </w:t>
      </w:r>
      <w:r>
        <w:t>………………………………do ……………………..……</w:t>
      </w:r>
      <w:r w:rsidR="00760281">
        <w:t>…</w:t>
      </w:r>
    </w:p>
    <w:p w14:paraId="316F1736" w14:textId="77777777" w:rsidR="003925C1" w:rsidRDefault="003925C1" w:rsidP="003925C1">
      <w:pPr>
        <w:tabs>
          <w:tab w:val="right" w:leader="dot" w:pos="9639"/>
        </w:tabs>
        <w:spacing w:before="480" w:line="360" w:lineRule="auto"/>
      </w:pPr>
    </w:p>
    <w:p w14:paraId="0DDA524E" w14:textId="77777777" w:rsidR="0056570A" w:rsidRDefault="0056570A" w:rsidP="003925C1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B41BE7" w14:paraId="29DA6EE3" w14:textId="77777777" w:rsidTr="00B41BE7">
        <w:tc>
          <w:tcPr>
            <w:tcW w:w="496" w:type="pct"/>
            <w:shd w:val="clear" w:color="auto" w:fill="auto"/>
          </w:tcPr>
          <w:p w14:paraId="0B942C18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4E6C3935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28DB91B4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0A716C01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3C490C06" w14:textId="77777777" w:rsidR="003925C1" w:rsidRPr="003925C1" w:rsidRDefault="00A87FD5" w:rsidP="003925C1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595F1BB8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 w:rsidR="00A87FD5">
              <w:rPr>
                <w:b/>
              </w:rPr>
              <w:t>.</w:t>
            </w:r>
          </w:p>
          <w:p w14:paraId="30B73E02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 w:rsidR="00A87FD5">
              <w:rPr>
                <w:b/>
              </w:rPr>
              <w:t xml:space="preserve"> </w:t>
            </w:r>
          </w:p>
          <w:p w14:paraId="00D2963E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 w:rsidR="00A87FD5">
              <w:rPr>
                <w:b/>
              </w:rPr>
              <w:t>.</w:t>
            </w:r>
          </w:p>
        </w:tc>
      </w:tr>
      <w:tr w:rsidR="00B41BE7" w14:paraId="0C2910E9" w14:textId="77777777" w:rsidTr="00B41BE7">
        <w:trPr>
          <w:trHeight w:val="402"/>
        </w:trPr>
        <w:tc>
          <w:tcPr>
            <w:tcW w:w="496" w:type="pct"/>
            <w:shd w:val="clear" w:color="auto" w:fill="auto"/>
          </w:tcPr>
          <w:p w14:paraId="3BDCD44E" w14:textId="77777777" w:rsidR="00B41BE7" w:rsidRDefault="00B41BE7" w:rsidP="003925C1"/>
          <w:p w14:paraId="21C99183" w14:textId="77777777" w:rsidR="0056570A" w:rsidRDefault="0056570A" w:rsidP="003925C1"/>
          <w:p w14:paraId="4CE0103A" w14:textId="77777777" w:rsidR="00B41BE7" w:rsidRDefault="00B41BE7" w:rsidP="003925C1"/>
          <w:p w14:paraId="4ADB5F68" w14:textId="77777777" w:rsidR="00B41BE7" w:rsidRDefault="00B41BE7" w:rsidP="003925C1"/>
          <w:p w14:paraId="5CE7E68E" w14:textId="77777777" w:rsidR="00B41BE7" w:rsidRDefault="00B41BE7" w:rsidP="003925C1"/>
          <w:p w14:paraId="4784C441" w14:textId="77777777" w:rsidR="00B41BE7" w:rsidRDefault="00B41BE7" w:rsidP="003925C1"/>
          <w:p w14:paraId="4B69D651" w14:textId="77777777" w:rsidR="008B7886" w:rsidRDefault="008B7886" w:rsidP="003925C1"/>
        </w:tc>
        <w:tc>
          <w:tcPr>
            <w:tcW w:w="545" w:type="pct"/>
            <w:shd w:val="clear" w:color="auto" w:fill="auto"/>
          </w:tcPr>
          <w:p w14:paraId="364FC010" w14:textId="77777777" w:rsidR="00B41BE7" w:rsidRDefault="00B41BE7" w:rsidP="003925C1"/>
        </w:tc>
        <w:tc>
          <w:tcPr>
            <w:tcW w:w="544" w:type="pct"/>
            <w:shd w:val="clear" w:color="auto" w:fill="auto"/>
          </w:tcPr>
          <w:p w14:paraId="2C87E91A" w14:textId="77777777" w:rsidR="00B41BE7" w:rsidRDefault="00B41BE7" w:rsidP="003925C1"/>
        </w:tc>
        <w:tc>
          <w:tcPr>
            <w:tcW w:w="3415" w:type="pct"/>
            <w:shd w:val="clear" w:color="auto" w:fill="auto"/>
          </w:tcPr>
          <w:p w14:paraId="75064244" w14:textId="77777777" w:rsidR="00B41BE7" w:rsidRDefault="00B41BE7" w:rsidP="003925C1"/>
        </w:tc>
      </w:tr>
      <w:tr w:rsidR="00B41BE7" w14:paraId="7634C201" w14:textId="77777777" w:rsidTr="00B41BE7">
        <w:trPr>
          <w:trHeight w:val="402"/>
        </w:trPr>
        <w:tc>
          <w:tcPr>
            <w:tcW w:w="496" w:type="pct"/>
            <w:shd w:val="clear" w:color="auto" w:fill="auto"/>
          </w:tcPr>
          <w:p w14:paraId="1E7A64D5" w14:textId="77777777" w:rsidR="00B41BE7" w:rsidRDefault="00B41BE7" w:rsidP="003925C1"/>
          <w:p w14:paraId="587AFCF8" w14:textId="77777777" w:rsidR="00B41BE7" w:rsidRDefault="00B41BE7" w:rsidP="003925C1"/>
          <w:p w14:paraId="01479BC7" w14:textId="77777777" w:rsidR="0056570A" w:rsidRDefault="0056570A" w:rsidP="003925C1"/>
          <w:p w14:paraId="332FC110" w14:textId="77777777" w:rsidR="00B41BE7" w:rsidRDefault="00B41BE7" w:rsidP="003925C1"/>
          <w:p w14:paraId="4A0E5D40" w14:textId="77777777" w:rsidR="00B41BE7" w:rsidRDefault="00B41BE7" w:rsidP="003925C1"/>
          <w:p w14:paraId="241C4ECF" w14:textId="77777777" w:rsidR="00B41BE7" w:rsidRDefault="00B41BE7" w:rsidP="003925C1"/>
          <w:p w14:paraId="6D08223B" w14:textId="77777777" w:rsidR="008B7886" w:rsidRDefault="008B7886" w:rsidP="003925C1"/>
        </w:tc>
        <w:tc>
          <w:tcPr>
            <w:tcW w:w="545" w:type="pct"/>
            <w:shd w:val="clear" w:color="auto" w:fill="auto"/>
          </w:tcPr>
          <w:p w14:paraId="6C1612C3" w14:textId="77777777" w:rsidR="00B41BE7" w:rsidRDefault="00B41BE7" w:rsidP="003925C1"/>
        </w:tc>
        <w:tc>
          <w:tcPr>
            <w:tcW w:w="544" w:type="pct"/>
            <w:shd w:val="clear" w:color="auto" w:fill="auto"/>
          </w:tcPr>
          <w:p w14:paraId="25DAC13F" w14:textId="77777777" w:rsidR="00B41BE7" w:rsidRDefault="00B41BE7" w:rsidP="003925C1"/>
        </w:tc>
        <w:tc>
          <w:tcPr>
            <w:tcW w:w="3415" w:type="pct"/>
            <w:shd w:val="clear" w:color="auto" w:fill="auto"/>
          </w:tcPr>
          <w:p w14:paraId="543451D9" w14:textId="77777777" w:rsidR="00B41BE7" w:rsidRDefault="00B41BE7" w:rsidP="003925C1"/>
        </w:tc>
      </w:tr>
      <w:tr w:rsidR="00B41BE7" w14:paraId="314CD9C2" w14:textId="77777777" w:rsidTr="00B41BE7">
        <w:trPr>
          <w:trHeight w:val="402"/>
        </w:trPr>
        <w:tc>
          <w:tcPr>
            <w:tcW w:w="496" w:type="pct"/>
            <w:shd w:val="clear" w:color="auto" w:fill="auto"/>
          </w:tcPr>
          <w:p w14:paraId="610387D6" w14:textId="77777777" w:rsidR="00B41BE7" w:rsidRDefault="00B41BE7" w:rsidP="003925C1"/>
          <w:p w14:paraId="5F7F1719" w14:textId="77777777" w:rsidR="00B41BE7" w:rsidRDefault="00B41BE7" w:rsidP="003925C1"/>
          <w:p w14:paraId="29A60BAD" w14:textId="77777777" w:rsidR="0056570A" w:rsidRDefault="0056570A" w:rsidP="003925C1"/>
          <w:p w14:paraId="621AAD68" w14:textId="77777777" w:rsidR="00B41BE7" w:rsidRDefault="00B41BE7" w:rsidP="003925C1"/>
          <w:p w14:paraId="347B6C83" w14:textId="77777777" w:rsidR="00B41BE7" w:rsidRDefault="00B41BE7" w:rsidP="003925C1"/>
          <w:p w14:paraId="7DFEAF7C" w14:textId="77777777" w:rsidR="00B41BE7" w:rsidRDefault="00B41BE7" w:rsidP="003925C1"/>
          <w:p w14:paraId="2E9F1658" w14:textId="77777777" w:rsidR="008B7886" w:rsidRDefault="008B7886" w:rsidP="003925C1"/>
        </w:tc>
        <w:tc>
          <w:tcPr>
            <w:tcW w:w="545" w:type="pct"/>
            <w:shd w:val="clear" w:color="auto" w:fill="auto"/>
          </w:tcPr>
          <w:p w14:paraId="2828EFD5" w14:textId="77777777" w:rsidR="00B41BE7" w:rsidRDefault="00B41BE7" w:rsidP="003925C1"/>
        </w:tc>
        <w:tc>
          <w:tcPr>
            <w:tcW w:w="544" w:type="pct"/>
            <w:shd w:val="clear" w:color="auto" w:fill="auto"/>
          </w:tcPr>
          <w:p w14:paraId="45858B41" w14:textId="77777777" w:rsidR="00B41BE7" w:rsidRDefault="00B41BE7" w:rsidP="003925C1"/>
        </w:tc>
        <w:tc>
          <w:tcPr>
            <w:tcW w:w="3415" w:type="pct"/>
            <w:shd w:val="clear" w:color="auto" w:fill="auto"/>
          </w:tcPr>
          <w:p w14:paraId="2F3C2464" w14:textId="77777777" w:rsidR="00B41BE7" w:rsidRDefault="00B41BE7" w:rsidP="003925C1"/>
        </w:tc>
      </w:tr>
      <w:tr w:rsidR="00B41BE7" w14:paraId="15F87B9D" w14:textId="77777777" w:rsidTr="00B41BE7">
        <w:trPr>
          <w:trHeight w:val="402"/>
        </w:trPr>
        <w:tc>
          <w:tcPr>
            <w:tcW w:w="496" w:type="pct"/>
            <w:shd w:val="clear" w:color="auto" w:fill="auto"/>
          </w:tcPr>
          <w:p w14:paraId="6C4AC19D" w14:textId="77777777" w:rsidR="00B41BE7" w:rsidRDefault="00B41BE7" w:rsidP="003925C1"/>
          <w:p w14:paraId="0AF29195" w14:textId="77777777" w:rsidR="0056570A" w:rsidRDefault="0056570A" w:rsidP="003925C1"/>
          <w:p w14:paraId="16C7CA30" w14:textId="77777777" w:rsidR="00B41BE7" w:rsidRDefault="00B41BE7" w:rsidP="003925C1"/>
          <w:p w14:paraId="09A44ABD" w14:textId="77777777" w:rsidR="00B41BE7" w:rsidRDefault="00B41BE7" w:rsidP="003925C1"/>
          <w:p w14:paraId="7ED3EA15" w14:textId="77777777" w:rsidR="00B41BE7" w:rsidRDefault="00B41BE7" w:rsidP="003925C1"/>
          <w:p w14:paraId="22C81507" w14:textId="77777777" w:rsidR="008B7886" w:rsidRDefault="008B7886" w:rsidP="003925C1"/>
          <w:p w14:paraId="70DB6882" w14:textId="77777777" w:rsidR="00B41BE7" w:rsidRDefault="00B41BE7" w:rsidP="003925C1"/>
        </w:tc>
        <w:tc>
          <w:tcPr>
            <w:tcW w:w="545" w:type="pct"/>
            <w:shd w:val="clear" w:color="auto" w:fill="auto"/>
          </w:tcPr>
          <w:p w14:paraId="2C45418F" w14:textId="77777777" w:rsidR="00B41BE7" w:rsidRDefault="00B41BE7" w:rsidP="003925C1"/>
        </w:tc>
        <w:tc>
          <w:tcPr>
            <w:tcW w:w="544" w:type="pct"/>
            <w:shd w:val="clear" w:color="auto" w:fill="auto"/>
          </w:tcPr>
          <w:p w14:paraId="77F0C803" w14:textId="77777777" w:rsidR="00B41BE7" w:rsidRDefault="00B41BE7" w:rsidP="003925C1"/>
        </w:tc>
        <w:tc>
          <w:tcPr>
            <w:tcW w:w="3415" w:type="pct"/>
            <w:shd w:val="clear" w:color="auto" w:fill="auto"/>
          </w:tcPr>
          <w:p w14:paraId="6B361CB7" w14:textId="77777777" w:rsidR="00B41BE7" w:rsidRDefault="00B41BE7" w:rsidP="003925C1"/>
        </w:tc>
      </w:tr>
      <w:tr w:rsidR="00B41BE7" w14:paraId="08275775" w14:textId="77777777" w:rsidTr="00B41BE7">
        <w:trPr>
          <w:trHeight w:val="402"/>
        </w:trPr>
        <w:tc>
          <w:tcPr>
            <w:tcW w:w="496" w:type="pct"/>
            <w:shd w:val="clear" w:color="auto" w:fill="auto"/>
          </w:tcPr>
          <w:p w14:paraId="78AAF57F" w14:textId="77777777" w:rsidR="00B41BE7" w:rsidRDefault="00B41BE7" w:rsidP="003925C1"/>
          <w:p w14:paraId="51990392" w14:textId="77777777" w:rsidR="00B41BE7" w:rsidRDefault="00B41BE7" w:rsidP="003925C1"/>
          <w:p w14:paraId="762ACA62" w14:textId="77777777" w:rsidR="0056570A" w:rsidRDefault="0056570A" w:rsidP="003925C1"/>
          <w:p w14:paraId="62A30357" w14:textId="77777777" w:rsidR="00B41BE7" w:rsidRDefault="00B41BE7" w:rsidP="003925C1"/>
          <w:p w14:paraId="22C4169F" w14:textId="77777777" w:rsidR="00B41BE7" w:rsidRDefault="00B41BE7" w:rsidP="003925C1"/>
          <w:p w14:paraId="57A48875" w14:textId="77777777" w:rsidR="00B41BE7" w:rsidRDefault="00B41BE7" w:rsidP="003925C1"/>
          <w:p w14:paraId="5E13E145" w14:textId="77777777" w:rsidR="008B7886" w:rsidRDefault="008B7886" w:rsidP="003925C1"/>
        </w:tc>
        <w:tc>
          <w:tcPr>
            <w:tcW w:w="545" w:type="pct"/>
            <w:shd w:val="clear" w:color="auto" w:fill="auto"/>
          </w:tcPr>
          <w:p w14:paraId="3BB5FC11" w14:textId="77777777" w:rsidR="00B41BE7" w:rsidRDefault="00B41BE7" w:rsidP="003925C1"/>
        </w:tc>
        <w:tc>
          <w:tcPr>
            <w:tcW w:w="544" w:type="pct"/>
            <w:shd w:val="clear" w:color="auto" w:fill="auto"/>
          </w:tcPr>
          <w:p w14:paraId="4F93F683" w14:textId="77777777" w:rsidR="00B41BE7" w:rsidRDefault="00B41BE7" w:rsidP="003925C1"/>
        </w:tc>
        <w:tc>
          <w:tcPr>
            <w:tcW w:w="3415" w:type="pct"/>
            <w:shd w:val="clear" w:color="auto" w:fill="auto"/>
          </w:tcPr>
          <w:p w14:paraId="7A64CD5D" w14:textId="77777777" w:rsidR="00B41BE7" w:rsidRDefault="00B41BE7" w:rsidP="003925C1"/>
        </w:tc>
      </w:tr>
    </w:tbl>
    <w:p w14:paraId="6852E1EB" w14:textId="77777777" w:rsidR="003925C1" w:rsidRDefault="003925C1" w:rsidP="003925C1"/>
    <w:p w14:paraId="4EB1D9F9" w14:textId="77777777" w:rsidR="00B41BE7" w:rsidRDefault="00B41BE7" w:rsidP="003925C1"/>
    <w:p w14:paraId="18040AFD" w14:textId="77777777" w:rsidR="00B41BE7" w:rsidRDefault="00B41BE7" w:rsidP="003925C1"/>
    <w:p w14:paraId="6E26441B" w14:textId="77777777" w:rsidR="00B41BE7" w:rsidRPr="003925C1" w:rsidRDefault="00B41BE7" w:rsidP="003925C1"/>
    <w:p w14:paraId="4D0FA27D" w14:textId="77777777" w:rsidR="003925C1" w:rsidRDefault="003925C1" w:rsidP="003925C1">
      <w:pPr>
        <w:jc w:val="right"/>
      </w:pPr>
      <w:r>
        <w:t xml:space="preserve">…………………………..……………………………….. </w:t>
      </w:r>
    </w:p>
    <w:p w14:paraId="6BD977CA" w14:textId="77777777" w:rsidR="008B7886" w:rsidRDefault="003925C1" w:rsidP="008B7886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10D56D2F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76F5FB95" w14:textId="77777777" w:rsidTr="00F92694">
        <w:tc>
          <w:tcPr>
            <w:tcW w:w="496" w:type="pct"/>
            <w:shd w:val="clear" w:color="auto" w:fill="auto"/>
          </w:tcPr>
          <w:p w14:paraId="66CA4DA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7A121EF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243ACA0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7E64BEA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79F356F9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075C78C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019260E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679C6C5C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31EC7161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5C17997" w14:textId="77777777" w:rsidR="0056570A" w:rsidRDefault="0056570A" w:rsidP="00F92694"/>
          <w:p w14:paraId="7A62766F" w14:textId="77777777" w:rsidR="0056570A" w:rsidRDefault="0056570A" w:rsidP="00F92694"/>
          <w:p w14:paraId="2E6685B3" w14:textId="77777777" w:rsidR="0056570A" w:rsidRDefault="0056570A" w:rsidP="00F92694"/>
          <w:p w14:paraId="2E23E3CB" w14:textId="77777777" w:rsidR="0056570A" w:rsidRDefault="0056570A" w:rsidP="00F92694"/>
          <w:p w14:paraId="31E6AC54" w14:textId="77777777" w:rsidR="0056570A" w:rsidRDefault="0056570A" w:rsidP="00F92694"/>
          <w:p w14:paraId="796DD439" w14:textId="77777777" w:rsidR="0056570A" w:rsidRDefault="0056570A" w:rsidP="00F92694"/>
          <w:p w14:paraId="05739A61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EF61E88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02FE101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7BBFD2C" w14:textId="77777777" w:rsidR="0056570A" w:rsidRDefault="0056570A" w:rsidP="00F92694"/>
        </w:tc>
      </w:tr>
      <w:tr w:rsidR="0056570A" w14:paraId="55C8701F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6C67266" w14:textId="77777777" w:rsidR="0056570A" w:rsidRDefault="0056570A" w:rsidP="00F92694"/>
          <w:p w14:paraId="161F9CEE" w14:textId="77777777" w:rsidR="0056570A" w:rsidRDefault="0056570A" w:rsidP="00F92694"/>
          <w:p w14:paraId="55D42330" w14:textId="77777777" w:rsidR="0056570A" w:rsidRDefault="0056570A" w:rsidP="00F92694"/>
          <w:p w14:paraId="4656C247" w14:textId="77777777" w:rsidR="0056570A" w:rsidRDefault="0056570A" w:rsidP="00F92694"/>
          <w:p w14:paraId="0967EF78" w14:textId="77777777" w:rsidR="0056570A" w:rsidRDefault="0056570A" w:rsidP="00F92694"/>
          <w:p w14:paraId="735A819E" w14:textId="77777777" w:rsidR="0056570A" w:rsidRDefault="0056570A" w:rsidP="00F92694"/>
          <w:p w14:paraId="722B7EFC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09B37BAB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59BF4CF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0B0B910E" w14:textId="77777777" w:rsidR="0056570A" w:rsidRDefault="0056570A" w:rsidP="00F92694"/>
        </w:tc>
      </w:tr>
      <w:tr w:rsidR="0056570A" w14:paraId="0127A958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05822B49" w14:textId="77777777" w:rsidR="0056570A" w:rsidRDefault="0056570A" w:rsidP="00F92694"/>
          <w:p w14:paraId="6DC330B6" w14:textId="77777777" w:rsidR="0056570A" w:rsidRDefault="0056570A" w:rsidP="00F92694"/>
          <w:p w14:paraId="7430A1DC" w14:textId="77777777" w:rsidR="0056570A" w:rsidRDefault="0056570A" w:rsidP="00F92694"/>
          <w:p w14:paraId="08BE7CEC" w14:textId="77777777" w:rsidR="0056570A" w:rsidRDefault="0056570A" w:rsidP="00F92694"/>
          <w:p w14:paraId="0ECB10ED" w14:textId="77777777" w:rsidR="0056570A" w:rsidRDefault="0056570A" w:rsidP="00F92694"/>
          <w:p w14:paraId="1F550780" w14:textId="77777777" w:rsidR="0056570A" w:rsidRDefault="0056570A" w:rsidP="00F92694"/>
          <w:p w14:paraId="1C0D8435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D959C67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7F9DE944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80ACB57" w14:textId="77777777" w:rsidR="0056570A" w:rsidRDefault="0056570A" w:rsidP="00F92694"/>
        </w:tc>
      </w:tr>
      <w:tr w:rsidR="0056570A" w14:paraId="72D2845C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9983530" w14:textId="77777777" w:rsidR="0056570A" w:rsidRDefault="0056570A" w:rsidP="00F92694"/>
          <w:p w14:paraId="0F3D5054" w14:textId="77777777" w:rsidR="0056570A" w:rsidRDefault="0056570A" w:rsidP="00F92694"/>
          <w:p w14:paraId="3E3F55F2" w14:textId="77777777" w:rsidR="0056570A" w:rsidRDefault="0056570A" w:rsidP="00F92694"/>
          <w:p w14:paraId="1ED0FDEE" w14:textId="77777777" w:rsidR="0056570A" w:rsidRDefault="0056570A" w:rsidP="00F92694"/>
          <w:p w14:paraId="52AA6535" w14:textId="77777777" w:rsidR="0056570A" w:rsidRDefault="0056570A" w:rsidP="00F92694"/>
          <w:p w14:paraId="6DF9829C" w14:textId="77777777" w:rsidR="0056570A" w:rsidRDefault="0056570A" w:rsidP="00F92694"/>
          <w:p w14:paraId="18148B2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72AB047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BB98994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7DFE149" w14:textId="77777777" w:rsidR="0056570A" w:rsidRDefault="0056570A" w:rsidP="00F92694"/>
        </w:tc>
      </w:tr>
      <w:tr w:rsidR="0056570A" w14:paraId="2BC375E9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112CAB45" w14:textId="77777777" w:rsidR="0056570A" w:rsidRDefault="0056570A" w:rsidP="00F92694"/>
          <w:p w14:paraId="79B334A1" w14:textId="77777777" w:rsidR="0056570A" w:rsidRDefault="0056570A" w:rsidP="00F92694"/>
          <w:p w14:paraId="6AF6F807" w14:textId="77777777" w:rsidR="0056570A" w:rsidRDefault="0056570A" w:rsidP="00F92694"/>
          <w:p w14:paraId="1F9601FB" w14:textId="77777777" w:rsidR="0056570A" w:rsidRDefault="0056570A" w:rsidP="00F92694"/>
          <w:p w14:paraId="58D6C124" w14:textId="77777777" w:rsidR="0056570A" w:rsidRDefault="0056570A" w:rsidP="00F92694"/>
          <w:p w14:paraId="41BC5C71" w14:textId="77777777" w:rsidR="0056570A" w:rsidRDefault="0056570A" w:rsidP="00F92694"/>
          <w:p w14:paraId="72333723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1D71C9F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2471D09D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3D5CCA23" w14:textId="77777777" w:rsidR="0056570A" w:rsidRDefault="0056570A" w:rsidP="00F92694"/>
        </w:tc>
      </w:tr>
    </w:tbl>
    <w:p w14:paraId="048F3348" w14:textId="77777777" w:rsidR="0056570A" w:rsidRDefault="0056570A" w:rsidP="0056570A"/>
    <w:p w14:paraId="04AEF726" w14:textId="77777777" w:rsidR="0056570A" w:rsidRDefault="0056570A" w:rsidP="0056570A"/>
    <w:p w14:paraId="474C23CD" w14:textId="77777777" w:rsidR="0056570A" w:rsidRDefault="0056570A" w:rsidP="0056570A"/>
    <w:p w14:paraId="4F0655C0" w14:textId="77777777" w:rsidR="0056570A" w:rsidRPr="003925C1" w:rsidRDefault="0056570A" w:rsidP="0056570A"/>
    <w:p w14:paraId="41147E44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4A3CD689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1AFF2BD3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791C9556" w14:textId="77777777" w:rsidTr="00F92694">
        <w:tc>
          <w:tcPr>
            <w:tcW w:w="496" w:type="pct"/>
            <w:shd w:val="clear" w:color="auto" w:fill="auto"/>
          </w:tcPr>
          <w:p w14:paraId="4A41004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3AB3F68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2505CAB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6A3E023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67E7622D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32AE37A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609A03AB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0F8B9695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3252FFC0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89A01D2" w14:textId="77777777" w:rsidR="0056570A" w:rsidRDefault="0056570A" w:rsidP="00F92694"/>
          <w:p w14:paraId="2744BF9D" w14:textId="77777777" w:rsidR="0056570A" w:rsidRDefault="0056570A" w:rsidP="00F92694"/>
          <w:p w14:paraId="1377BA36" w14:textId="77777777" w:rsidR="0056570A" w:rsidRDefault="0056570A" w:rsidP="00F92694"/>
          <w:p w14:paraId="732F6ABA" w14:textId="77777777" w:rsidR="0056570A" w:rsidRDefault="0056570A" w:rsidP="00F92694"/>
          <w:p w14:paraId="7D1E5BDA" w14:textId="77777777" w:rsidR="0056570A" w:rsidRDefault="0056570A" w:rsidP="00F92694"/>
          <w:p w14:paraId="10B6A4D2" w14:textId="77777777" w:rsidR="0056570A" w:rsidRDefault="0056570A" w:rsidP="00F92694"/>
          <w:p w14:paraId="49DDD20C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5DCFF451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0DDCBF1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89B8BE7" w14:textId="77777777" w:rsidR="0056570A" w:rsidRDefault="0056570A" w:rsidP="00F92694"/>
        </w:tc>
      </w:tr>
      <w:tr w:rsidR="0056570A" w14:paraId="251CE177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52A32A1" w14:textId="77777777" w:rsidR="0056570A" w:rsidRDefault="0056570A" w:rsidP="00F92694"/>
          <w:p w14:paraId="2EE52813" w14:textId="77777777" w:rsidR="0056570A" w:rsidRDefault="0056570A" w:rsidP="00F92694"/>
          <w:p w14:paraId="283F35B9" w14:textId="77777777" w:rsidR="0056570A" w:rsidRDefault="0056570A" w:rsidP="00F92694"/>
          <w:p w14:paraId="1BFCC55D" w14:textId="77777777" w:rsidR="0056570A" w:rsidRDefault="0056570A" w:rsidP="00F92694"/>
          <w:p w14:paraId="4B2C3B61" w14:textId="77777777" w:rsidR="0056570A" w:rsidRDefault="0056570A" w:rsidP="00F92694"/>
          <w:p w14:paraId="7AEED3B9" w14:textId="77777777" w:rsidR="0056570A" w:rsidRDefault="0056570A" w:rsidP="00F92694"/>
          <w:p w14:paraId="373D5818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7695C2C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001DA74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52265F25" w14:textId="77777777" w:rsidR="0056570A" w:rsidRDefault="0056570A" w:rsidP="00F92694"/>
        </w:tc>
      </w:tr>
      <w:tr w:rsidR="0056570A" w14:paraId="62B175D4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0024F98" w14:textId="77777777" w:rsidR="0056570A" w:rsidRDefault="0056570A" w:rsidP="00F92694"/>
          <w:p w14:paraId="53B4715B" w14:textId="77777777" w:rsidR="0056570A" w:rsidRDefault="0056570A" w:rsidP="00F92694"/>
          <w:p w14:paraId="4C6D828E" w14:textId="77777777" w:rsidR="0056570A" w:rsidRDefault="0056570A" w:rsidP="00F92694"/>
          <w:p w14:paraId="20365AE7" w14:textId="77777777" w:rsidR="0056570A" w:rsidRDefault="0056570A" w:rsidP="00F92694"/>
          <w:p w14:paraId="604A172C" w14:textId="77777777" w:rsidR="0056570A" w:rsidRDefault="0056570A" w:rsidP="00F92694"/>
          <w:p w14:paraId="1567E939" w14:textId="77777777" w:rsidR="0056570A" w:rsidRDefault="0056570A" w:rsidP="00F92694"/>
          <w:p w14:paraId="4E6AFB4F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7937EA1A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711CD091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97A44E1" w14:textId="77777777" w:rsidR="0056570A" w:rsidRDefault="0056570A" w:rsidP="00F92694"/>
        </w:tc>
      </w:tr>
      <w:tr w:rsidR="0056570A" w14:paraId="5E360996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D023D3A" w14:textId="77777777" w:rsidR="0056570A" w:rsidRDefault="0056570A" w:rsidP="00F92694"/>
          <w:p w14:paraId="69F3B388" w14:textId="77777777" w:rsidR="0056570A" w:rsidRDefault="0056570A" w:rsidP="00F92694"/>
          <w:p w14:paraId="453B63F7" w14:textId="77777777" w:rsidR="0056570A" w:rsidRDefault="0056570A" w:rsidP="00F92694"/>
          <w:p w14:paraId="1276C25D" w14:textId="77777777" w:rsidR="0056570A" w:rsidRDefault="0056570A" w:rsidP="00F92694"/>
          <w:p w14:paraId="710B3622" w14:textId="77777777" w:rsidR="0056570A" w:rsidRDefault="0056570A" w:rsidP="00F92694"/>
          <w:p w14:paraId="5628BA13" w14:textId="77777777" w:rsidR="0056570A" w:rsidRDefault="0056570A" w:rsidP="00F92694"/>
          <w:p w14:paraId="7377515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377E8F8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A3149D5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FEA651D" w14:textId="77777777" w:rsidR="0056570A" w:rsidRDefault="0056570A" w:rsidP="00F92694"/>
        </w:tc>
      </w:tr>
      <w:tr w:rsidR="0056570A" w14:paraId="4049A90A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A1AA9AA" w14:textId="77777777" w:rsidR="0056570A" w:rsidRDefault="0056570A" w:rsidP="00F92694"/>
          <w:p w14:paraId="4BEBC75B" w14:textId="77777777" w:rsidR="0056570A" w:rsidRDefault="0056570A" w:rsidP="00F92694"/>
          <w:p w14:paraId="2F4BDDC7" w14:textId="77777777" w:rsidR="0056570A" w:rsidRDefault="0056570A" w:rsidP="00F92694"/>
          <w:p w14:paraId="0C87EE78" w14:textId="77777777" w:rsidR="0056570A" w:rsidRDefault="0056570A" w:rsidP="00F92694"/>
          <w:p w14:paraId="55D41688" w14:textId="77777777" w:rsidR="0056570A" w:rsidRDefault="0056570A" w:rsidP="00F92694"/>
          <w:p w14:paraId="44714E4D" w14:textId="77777777" w:rsidR="0056570A" w:rsidRDefault="0056570A" w:rsidP="00F92694"/>
          <w:p w14:paraId="49D5B338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26493D9E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2CD9ACE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04B8CAD3" w14:textId="77777777" w:rsidR="0056570A" w:rsidRDefault="0056570A" w:rsidP="00F92694"/>
        </w:tc>
      </w:tr>
    </w:tbl>
    <w:p w14:paraId="64E6BACC" w14:textId="77777777" w:rsidR="0056570A" w:rsidRDefault="0056570A" w:rsidP="0056570A"/>
    <w:p w14:paraId="02991FF8" w14:textId="77777777" w:rsidR="0056570A" w:rsidRDefault="0056570A" w:rsidP="0056570A"/>
    <w:p w14:paraId="476C2A3C" w14:textId="77777777" w:rsidR="0056570A" w:rsidRDefault="0056570A" w:rsidP="0056570A"/>
    <w:p w14:paraId="1B9D2208" w14:textId="77777777" w:rsidR="0056570A" w:rsidRPr="003925C1" w:rsidRDefault="0056570A" w:rsidP="0056570A"/>
    <w:p w14:paraId="762F5C67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11F8D0E9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117326EE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2484F452" w14:textId="77777777" w:rsidTr="00F92694">
        <w:tc>
          <w:tcPr>
            <w:tcW w:w="496" w:type="pct"/>
            <w:shd w:val="clear" w:color="auto" w:fill="auto"/>
          </w:tcPr>
          <w:p w14:paraId="09A9395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3C09F0B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646446BD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75FAAB9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2C9554B0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77DEAA9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34436E1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19E2954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2BBAE3DD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1B9DC47C" w14:textId="77777777" w:rsidR="0056570A" w:rsidRDefault="0056570A" w:rsidP="00F92694"/>
          <w:p w14:paraId="0E878298" w14:textId="77777777" w:rsidR="0056570A" w:rsidRDefault="0056570A" w:rsidP="00F92694"/>
          <w:p w14:paraId="7FA9C7DF" w14:textId="77777777" w:rsidR="0056570A" w:rsidRDefault="0056570A" w:rsidP="00F92694"/>
          <w:p w14:paraId="2F65C13B" w14:textId="77777777" w:rsidR="0056570A" w:rsidRDefault="0056570A" w:rsidP="00F92694"/>
          <w:p w14:paraId="6DB2BACA" w14:textId="77777777" w:rsidR="0056570A" w:rsidRDefault="0056570A" w:rsidP="00F92694"/>
          <w:p w14:paraId="7CB4C6B9" w14:textId="77777777" w:rsidR="0056570A" w:rsidRDefault="0056570A" w:rsidP="00F92694"/>
          <w:p w14:paraId="3E38A46A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E083E11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D41D78F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21F76A6F" w14:textId="77777777" w:rsidR="0056570A" w:rsidRDefault="0056570A" w:rsidP="00F92694"/>
        </w:tc>
      </w:tr>
      <w:tr w:rsidR="0056570A" w14:paraId="6EF57BFB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BC47053" w14:textId="77777777" w:rsidR="0056570A" w:rsidRDefault="0056570A" w:rsidP="00F92694"/>
          <w:p w14:paraId="7A15EE39" w14:textId="77777777" w:rsidR="0056570A" w:rsidRDefault="0056570A" w:rsidP="00F92694"/>
          <w:p w14:paraId="36610B40" w14:textId="77777777" w:rsidR="0056570A" w:rsidRDefault="0056570A" w:rsidP="00F92694"/>
          <w:p w14:paraId="43F96A8B" w14:textId="77777777" w:rsidR="0056570A" w:rsidRDefault="0056570A" w:rsidP="00F92694"/>
          <w:p w14:paraId="52793D99" w14:textId="77777777" w:rsidR="0056570A" w:rsidRDefault="0056570A" w:rsidP="00F92694"/>
          <w:p w14:paraId="103CEE07" w14:textId="77777777" w:rsidR="0056570A" w:rsidRDefault="0056570A" w:rsidP="00F92694"/>
          <w:p w14:paraId="0C84350C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6F3D12B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2AC4739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6351F0F" w14:textId="77777777" w:rsidR="0056570A" w:rsidRDefault="0056570A" w:rsidP="00F92694"/>
        </w:tc>
      </w:tr>
      <w:tr w:rsidR="0056570A" w14:paraId="58054EE3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AA23E00" w14:textId="77777777" w:rsidR="0056570A" w:rsidRDefault="0056570A" w:rsidP="00F92694"/>
          <w:p w14:paraId="1D315C8B" w14:textId="77777777" w:rsidR="0056570A" w:rsidRDefault="0056570A" w:rsidP="00F92694"/>
          <w:p w14:paraId="09B81279" w14:textId="77777777" w:rsidR="0056570A" w:rsidRDefault="0056570A" w:rsidP="00F92694"/>
          <w:p w14:paraId="75A9547E" w14:textId="77777777" w:rsidR="0056570A" w:rsidRDefault="0056570A" w:rsidP="00F92694"/>
          <w:p w14:paraId="7C1B49E0" w14:textId="77777777" w:rsidR="0056570A" w:rsidRDefault="0056570A" w:rsidP="00F92694"/>
          <w:p w14:paraId="3DEE09FD" w14:textId="77777777" w:rsidR="0056570A" w:rsidRDefault="0056570A" w:rsidP="00F92694"/>
          <w:p w14:paraId="7002133D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AA8ED52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5DA5147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210F037B" w14:textId="77777777" w:rsidR="0056570A" w:rsidRDefault="0056570A" w:rsidP="00F92694"/>
        </w:tc>
      </w:tr>
      <w:tr w:rsidR="0056570A" w14:paraId="160906A8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EB0460F" w14:textId="77777777" w:rsidR="0056570A" w:rsidRDefault="0056570A" w:rsidP="00F92694"/>
          <w:p w14:paraId="2B7CA75C" w14:textId="77777777" w:rsidR="0056570A" w:rsidRDefault="0056570A" w:rsidP="00F92694"/>
          <w:p w14:paraId="682D3C33" w14:textId="77777777" w:rsidR="0056570A" w:rsidRDefault="0056570A" w:rsidP="00F92694"/>
          <w:p w14:paraId="2A6B712E" w14:textId="77777777" w:rsidR="0056570A" w:rsidRDefault="0056570A" w:rsidP="00F92694"/>
          <w:p w14:paraId="76E1C6D4" w14:textId="77777777" w:rsidR="0056570A" w:rsidRDefault="0056570A" w:rsidP="00F92694"/>
          <w:p w14:paraId="4E959A0B" w14:textId="77777777" w:rsidR="0056570A" w:rsidRDefault="0056570A" w:rsidP="00F92694"/>
          <w:p w14:paraId="5C43688B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210E8074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462A175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6D8CBA4" w14:textId="77777777" w:rsidR="0056570A" w:rsidRDefault="0056570A" w:rsidP="00F92694"/>
        </w:tc>
      </w:tr>
      <w:tr w:rsidR="0056570A" w14:paraId="12E04DB7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35117B8" w14:textId="77777777" w:rsidR="0056570A" w:rsidRDefault="0056570A" w:rsidP="00F92694"/>
          <w:p w14:paraId="0907F2FF" w14:textId="77777777" w:rsidR="0056570A" w:rsidRDefault="0056570A" w:rsidP="00F92694"/>
          <w:p w14:paraId="1101CB93" w14:textId="77777777" w:rsidR="0056570A" w:rsidRDefault="0056570A" w:rsidP="00F92694"/>
          <w:p w14:paraId="0CEB7CF4" w14:textId="77777777" w:rsidR="0056570A" w:rsidRDefault="0056570A" w:rsidP="00F92694"/>
          <w:p w14:paraId="4125591C" w14:textId="77777777" w:rsidR="0056570A" w:rsidRDefault="0056570A" w:rsidP="00F92694"/>
          <w:p w14:paraId="50D8510D" w14:textId="77777777" w:rsidR="0056570A" w:rsidRDefault="0056570A" w:rsidP="00F92694"/>
          <w:p w14:paraId="15AA3D50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EFED485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512BBD78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610858E" w14:textId="77777777" w:rsidR="0056570A" w:rsidRDefault="0056570A" w:rsidP="00F92694"/>
        </w:tc>
      </w:tr>
    </w:tbl>
    <w:p w14:paraId="421210A4" w14:textId="77777777" w:rsidR="0056570A" w:rsidRDefault="0056570A" w:rsidP="0056570A"/>
    <w:p w14:paraId="4A152F08" w14:textId="77777777" w:rsidR="0056570A" w:rsidRDefault="0056570A" w:rsidP="0056570A"/>
    <w:p w14:paraId="29BA1C60" w14:textId="77777777" w:rsidR="0056570A" w:rsidRDefault="0056570A" w:rsidP="0056570A"/>
    <w:p w14:paraId="63DF59E0" w14:textId="77777777" w:rsidR="0056570A" w:rsidRPr="003925C1" w:rsidRDefault="0056570A" w:rsidP="0056570A"/>
    <w:p w14:paraId="0A87DFC3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199FF935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29283707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4EC6BD8A" w14:textId="77777777" w:rsidTr="00F92694">
        <w:tc>
          <w:tcPr>
            <w:tcW w:w="496" w:type="pct"/>
            <w:shd w:val="clear" w:color="auto" w:fill="auto"/>
          </w:tcPr>
          <w:p w14:paraId="06D3DA0B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08608AF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7ABF538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18F47EA5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76AB4BB1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2483B7A5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6C28EF9C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797D162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170C3E7D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96230F9" w14:textId="77777777" w:rsidR="0056570A" w:rsidRDefault="0056570A" w:rsidP="00F92694"/>
          <w:p w14:paraId="06FD9222" w14:textId="77777777" w:rsidR="0056570A" w:rsidRDefault="0056570A" w:rsidP="00F92694"/>
          <w:p w14:paraId="48DBD561" w14:textId="77777777" w:rsidR="0056570A" w:rsidRDefault="0056570A" w:rsidP="00F92694"/>
          <w:p w14:paraId="3495B877" w14:textId="77777777" w:rsidR="0056570A" w:rsidRDefault="0056570A" w:rsidP="00F92694"/>
          <w:p w14:paraId="6ED278FB" w14:textId="77777777" w:rsidR="0056570A" w:rsidRDefault="0056570A" w:rsidP="00F92694"/>
          <w:p w14:paraId="1B782787" w14:textId="77777777" w:rsidR="0056570A" w:rsidRDefault="0056570A" w:rsidP="00F92694"/>
          <w:p w14:paraId="6B9120B6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9A0C893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83B7CF3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D357667" w14:textId="77777777" w:rsidR="0056570A" w:rsidRDefault="0056570A" w:rsidP="00F92694"/>
        </w:tc>
      </w:tr>
      <w:tr w:rsidR="0056570A" w14:paraId="04E43E3F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BC5F88F" w14:textId="77777777" w:rsidR="0056570A" w:rsidRDefault="0056570A" w:rsidP="00F92694"/>
          <w:p w14:paraId="04DD53CE" w14:textId="77777777" w:rsidR="0056570A" w:rsidRDefault="0056570A" w:rsidP="00F92694"/>
          <w:p w14:paraId="39E4AEBF" w14:textId="77777777" w:rsidR="0056570A" w:rsidRDefault="0056570A" w:rsidP="00F92694"/>
          <w:p w14:paraId="1510B5F9" w14:textId="77777777" w:rsidR="0056570A" w:rsidRDefault="0056570A" w:rsidP="00F92694"/>
          <w:p w14:paraId="3D21CA1A" w14:textId="77777777" w:rsidR="0056570A" w:rsidRDefault="0056570A" w:rsidP="00F92694"/>
          <w:p w14:paraId="54532D92" w14:textId="77777777" w:rsidR="0056570A" w:rsidRDefault="0056570A" w:rsidP="00F92694"/>
          <w:p w14:paraId="160829FC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523F6A42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5DC4B4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F40D2CF" w14:textId="77777777" w:rsidR="0056570A" w:rsidRDefault="0056570A" w:rsidP="00F92694"/>
        </w:tc>
      </w:tr>
      <w:tr w:rsidR="0056570A" w14:paraId="0ED66488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334B1B5" w14:textId="77777777" w:rsidR="0056570A" w:rsidRDefault="0056570A" w:rsidP="00F92694"/>
          <w:p w14:paraId="579236C8" w14:textId="77777777" w:rsidR="0056570A" w:rsidRDefault="0056570A" w:rsidP="00F92694"/>
          <w:p w14:paraId="1F4C822E" w14:textId="77777777" w:rsidR="0056570A" w:rsidRDefault="0056570A" w:rsidP="00F92694"/>
          <w:p w14:paraId="552AEB49" w14:textId="77777777" w:rsidR="0056570A" w:rsidRDefault="0056570A" w:rsidP="00F92694"/>
          <w:p w14:paraId="6A9141C8" w14:textId="77777777" w:rsidR="0056570A" w:rsidRDefault="0056570A" w:rsidP="00F92694"/>
          <w:p w14:paraId="619595EF" w14:textId="77777777" w:rsidR="0056570A" w:rsidRDefault="0056570A" w:rsidP="00F92694"/>
          <w:p w14:paraId="42A5CA77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D550C7F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72CD5919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AE002C0" w14:textId="77777777" w:rsidR="0056570A" w:rsidRDefault="0056570A" w:rsidP="00F92694"/>
        </w:tc>
      </w:tr>
      <w:tr w:rsidR="0056570A" w14:paraId="29028516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1DB74A5" w14:textId="77777777" w:rsidR="0056570A" w:rsidRDefault="0056570A" w:rsidP="00F92694"/>
          <w:p w14:paraId="6B16C378" w14:textId="77777777" w:rsidR="0056570A" w:rsidRDefault="0056570A" w:rsidP="00F92694"/>
          <w:p w14:paraId="6355B127" w14:textId="77777777" w:rsidR="0056570A" w:rsidRDefault="0056570A" w:rsidP="00F92694"/>
          <w:p w14:paraId="697A07FF" w14:textId="77777777" w:rsidR="0056570A" w:rsidRDefault="0056570A" w:rsidP="00F92694"/>
          <w:p w14:paraId="0991B1E2" w14:textId="77777777" w:rsidR="0056570A" w:rsidRDefault="0056570A" w:rsidP="00F92694"/>
          <w:p w14:paraId="3561E253" w14:textId="77777777" w:rsidR="0056570A" w:rsidRDefault="0056570A" w:rsidP="00F92694"/>
          <w:p w14:paraId="07345EFA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7F2C419B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5FDDDEA1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5DB2A220" w14:textId="77777777" w:rsidR="0056570A" w:rsidRDefault="0056570A" w:rsidP="00F92694"/>
        </w:tc>
      </w:tr>
      <w:tr w:rsidR="0056570A" w14:paraId="33FD3759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0B86034" w14:textId="77777777" w:rsidR="0056570A" w:rsidRDefault="0056570A" w:rsidP="00F92694"/>
          <w:p w14:paraId="1C4F821C" w14:textId="77777777" w:rsidR="0056570A" w:rsidRDefault="0056570A" w:rsidP="00F92694"/>
          <w:p w14:paraId="313F3022" w14:textId="77777777" w:rsidR="0056570A" w:rsidRDefault="0056570A" w:rsidP="00F92694"/>
          <w:p w14:paraId="60265886" w14:textId="77777777" w:rsidR="0056570A" w:rsidRDefault="0056570A" w:rsidP="00F92694"/>
          <w:p w14:paraId="3A1EF428" w14:textId="77777777" w:rsidR="0056570A" w:rsidRDefault="0056570A" w:rsidP="00F92694"/>
          <w:p w14:paraId="50897673" w14:textId="77777777" w:rsidR="0056570A" w:rsidRDefault="0056570A" w:rsidP="00F92694"/>
          <w:p w14:paraId="44920466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0BFA91A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3C7217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95A9B1B" w14:textId="77777777" w:rsidR="0056570A" w:rsidRDefault="0056570A" w:rsidP="00F92694"/>
        </w:tc>
      </w:tr>
    </w:tbl>
    <w:p w14:paraId="14411153" w14:textId="77777777" w:rsidR="0056570A" w:rsidRDefault="0056570A" w:rsidP="0056570A"/>
    <w:p w14:paraId="1F425547" w14:textId="77777777" w:rsidR="0056570A" w:rsidRDefault="0056570A" w:rsidP="0056570A"/>
    <w:p w14:paraId="4ECE3A24" w14:textId="77777777" w:rsidR="0056570A" w:rsidRDefault="0056570A" w:rsidP="0056570A"/>
    <w:p w14:paraId="58995D81" w14:textId="77777777" w:rsidR="0056570A" w:rsidRPr="003925C1" w:rsidRDefault="0056570A" w:rsidP="0056570A"/>
    <w:p w14:paraId="0EA50352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6B7D1204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38290A41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398B987D" w14:textId="77777777" w:rsidTr="00F92694">
        <w:tc>
          <w:tcPr>
            <w:tcW w:w="496" w:type="pct"/>
            <w:shd w:val="clear" w:color="auto" w:fill="auto"/>
          </w:tcPr>
          <w:p w14:paraId="197B418C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288E5AD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783FF92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4945D0C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1666BE41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7E9D8F4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7D8EF54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7063A3B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07662895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B65CF7F" w14:textId="77777777" w:rsidR="0056570A" w:rsidRDefault="0056570A" w:rsidP="00F92694"/>
          <w:p w14:paraId="4BD61E0B" w14:textId="77777777" w:rsidR="0056570A" w:rsidRDefault="0056570A" w:rsidP="00F92694"/>
          <w:p w14:paraId="704B5CD7" w14:textId="77777777" w:rsidR="0056570A" w:rsidRDefault="0056570A" w:rsidP="00F92694"/>
          <w:p w14:paraId="1635A3F0" w14:textId="77777777" w:rsidR="0056570A" w:rsidRDefault="0056570A" w:rsidP="00F92694"/>
          <w:p w14:paraId="22DEDD2B" w14:textId="77777777" w:rsidR="0056570A" w:rsidRDefault="0056570A" w:rsidP="00F92694"/>
          <w:p w14:paraId="5AD79030" w14:textId="77777777" w:rsidR="0056570A" w:rsidRDefault="0056570A" w:rsidP="00F92694"/>
          <w:p w14:paraId="1AC36BEA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560FA7C1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1A37659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7000900" w14:textId="77777777" w:rsidR="0056570A" w:rsidRDefault="0056570A" w:rsidP="00F92694"/>
        </w:tc>
      </w:tr>
      <w:tr w:rsidR="0056570A" w14:paraId="2363AD84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52F9EF6" w14:textId="77777777" w:rsidR="0056570A" w:rsidRDefault="0056570A" w:rsidP="00F92694"/>
          <w:p w14:paraId="3EF24478" w14:textId="77777777" w:rsidR="0056570A" w:rsidRDefault="0056570A" w:rsidP="00F92694"/>
          <w:p w14:paraId="6F39883B" w14:textId="77777777" w:rsidR="0056570A" w:rsidRDefault="0056570A" w:rsidP="00F92694"/>
          <w:p w14:paraId="0D2C3B12" w14:textId="77777777" w:rsidR="0056570A" w:rsidRDefault="0056570A" w:rsidP="00F92694"/>
          <w:p w14:paraId="74E2C9EC" w14:textId="77777777" w:rsidR="0056570A" w:rsidRDefault="0056570A" w:rsidP="00F92694"/>
          <w:p w14:paraId="3B695F44" w14:textId="77777777" w:rsidR="0056570A" w:rsidRDefault="0056570A" w:rsidP="00F92694"/>
          <w:p w14:paraId="54788958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2F39E669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5B492422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FFC0BF6" w14:textId="77777777" w:rsidR="0056570A" w:rsidRDefault="0056570A" w:rsidP="00F92694"/>
        </w:tc>
      </w:tr>
      <w:tr w:rsidR="0056570A" w14:paraId="13477506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2046FEE" w14:textId="77777777" w:rsidR="0056570A" w:rsidRDefault="0056570A" w:rsidP="00F92694"/>
          <w:p w14:paraId="3F46C22C" w14:textId="77777777" w:rsidR="0056570A" w:rsidRDefault="0056570A" w:rsidP="00F92694"/>
          <w:p w14:paraId="1893DB1E" w14:textId="77777777" w:rsidR="0056570A" w:rsidRDefault="0056570A" w:rsidP="00F92694"/>
          <w:p w14:paraId="7B49CC29" w14:textId="77777777" w:rsidR="0056570A" w:rsidRDefault="0056570A" w:rsidP="00F92694"/>
          <w:p w14:paraId="592A3EEC" w14:textId="77777777" w:rsidR="0056570A" w:rsidRDefault="0056570A" w:rsidP="00F92694"/>
          <w:p w14:paraId="44BCD1A7" w14:textId="77777777" w:rsidR="0056570A" w:rsidRDefault="0056570A" w:rsidP="00F92694"/>
          <w:p w14:paraId="1AC3DF6B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75EC6FD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A04BDD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2F2AF99" w14:textId="77777777" w:rsidR="0056570A" w:rsidRDefault="0056570A" w:rsidP="00F92694"/>
        </w:tc>
      </w:tr>
      <w:tr w:rsidR="0056570A" w14:paraId="4D32AC97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76124FF" w14:textId="77777777" w:rsidR="0056570A" w:rsidRDefault="0056570A" w:rsidP="00F92694"/>
          <w:p w14:paraId="24D51EDC" w14:textId="77777777" w:rsidR="0056570A" w:rsidRDefault="0056570A" w:rsidP="00F92694"/>
          <w:p w14:paraId="1F0D97B2" w14:textId="77777777" w:rsidR="0056570A" w:rsidRDefault="0056570A" w:rsidP="00F92694"/>
          <w:p w14:paraId="67813CDC" w14:textId="77777777" w:rsidR="0056570A" w:rsidRDefault="0056570A" w:rsidP="00F92694"/>
          <w:p w14:paraId="6408C2C6" w14:textId="77777777" w:rsidR="0056570A" w:rsidRDefault="0056570A" w:rsidP="00F92694"/>
          <w:p w14:paraId="3F2513A0" w14:textId="77777777" w:rsidR="0056570A" w:rsidRDefault="0056570A" w:rsidP="00F92694"/>
          <w:p w14:paraId="0C6EB7F8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0E946C94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F16282E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0105250" w14:textId="77777777" w:rsidR="0056570A" w:rsidRDefault="0056570A" w:rsidP="00F92694"/>
        </w:tc>
      </w:tr>
      <w:tr w:rsidR="0056570A" w14:paraId="2F9AA0FE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2C13FB6B" w14:textId="77777777" w:rsidR="0056570A" w:rsidRDefault="0056570A" w:rsidP="00F92694"/>
          <w:p w14:paraId="15A0F431" w14:textId="77777777" w:rsidR="0056570A" w:rsidRDefault="0056570A" w:rsidP="00F92694"/>
          <w:p w14:paraId="5AC4B7BE" w14:textId="77777777" w:rsidR="0056570A" w:rsidRDefault="0056570A" w:rsidP="00F92694"/>
          <w:p w14:paraId="47C9D9DA" w14:textId="77777777" w:rsidR="0056570A" w:rsidRDefault="0056570A" w:rsidP="00F92694"/>
          <w:p w14:paraId="25B75444" w14:textId="77777777" w:rsidR="0056570A" w:rsidRDefault="0056570A" w:rsidP="00F92694"/>
          <w:p w14:paraId="052886E7" w14:textId="77777777" w:rsidR="0056570A" w:rsidRDefault="0056570A" w:rsidP="00F92694"/>
          <w:p w14:paraId="7ECC095B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748FE629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F7DA7B5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2297AB7D" w14:textId="77777777" w:rsidR="0056570A" w:rsidRDefault="0056570A" w:rsidP="00F92694"/>
        </w:tc>
      </w:tr>
    </w:tbl>
    <w:p w14:paraId="5A1F0E28" w14:textId="77777777" w:rsidR="0056570A" w:rsidRDefault="0056570A" w:rsidP="0056570A"/>
    <w:p w14:paraId="746F0538" w14:textId="77777777" w:rsidR="0056570A" w:rsidRDefault="0056570A" w:rsidP="0056570A"/>
    <w:p w14:paraId="62283CBD" w14:textId="77777777" w:rsidR="0056570A" w:rsidRDefault="0056570A" w:rsidP="0056570A"/>
    <w:p w14:paraId="3CAF0131" w14:textId="77777777" w:rsidR="0056570A" w:rsidRPr="003925C1" w:rsidRDefault="0056570A" w:rsidP="0056570A"/>
    <w:p w14:paraId="20CD892C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081424B2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07D06DA0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30B5FB48" w14:textId="77777777" w:rsidTr="00F92694">
        <w:tc>
          <w:tcPr>
            <w:tcW w:w="496" w:type="pct"/>
            <w:shd w:val="clear" w:color="auto" w:fill="auto"/>
          </w:tcPr>
          <w:p w14:paraId="620A460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3F2C54A7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22B85EA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16146AFD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28592D79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0032525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258D0C0D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2F1416A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388E7868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075C13D" w14:textId="77777777" w:rsidR="0056570A" w:rsidRDefault="0056570A" w:rsidP="00F92694"/>
          <w:p w14:paraId="508310F5" w14:textId="77777777" w:rsidR="0056570A" w:rsidRDefault="0056570A" w:rsidP="00F92694"/>
          <w:p w14:paraId="4F2E7200" w14:textId="77777777" w:rsidR="0056570A" w:rsidRDefault="0056570A" w:rsidP="00F92694"/>
          <w:p w14:paraId="43D85286" w14:textId="77777777" w:rsidR="0056570A" w:rsidRDefault="0056570A" w:rsidP="00F92694"/>
          <w:p w14:paraId="5CE2C76E" w14:textId="77777777" w:rsidR="0056570A" w:rsidRDefault="0056570A" w:rsidP="00F92694"/>
          <w:p w14:paraId="03099E42" w14:textId="77777777" w:rsidR="0056570A" w:rsidRDefault="0056570A" w:rsidP="00F92694"/>
          <w:p w14:paraId="2308EE8B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28B4168D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FD1F7B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5518EED0" w14:textId="77777777" w:rsidR="0056570A" w:rsidRDefault="0056570A" w:rsidP="00F92694"/>
        </w:tc>
      </w:tr>
      <w:tr w:rsidR="0056570A" w14:paraId="1ACA9371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CADF543" w14:textId="77777777" w:rsidR="0056570A" w:rsidRDefault="0056570A" w:rsidP="00F92694"/>
          <w:p w14:paraId="48A6F01E" w14:textId="77777777" w:rsidR="0056570A" w:rsidRDefault="0056570A" w:rsidP="00F92694"/>
          <w:p w14:paraId="47569480" w14:textId="77777777" w:rsidR="0056570A" w:rsidRDefault="0056570A" w:rsidP="00F92694"/>
          <w:p w14:paraId="5F8BD807" w14:textId="77777777" w:rsidR="0056570A" w:rsidRDefault="0056570A" w:rsidP="00F92694"/>
          <w:p w14:paraId="12EB631B" w14:textId="77777777" w:rsidR="0056570A" w:rsidRDefault="0056570A" w:rsidP="00F92694"/>
          <w:p w14:paraId="6B45BF20" w14:textId="77777777" w:rsidR="0056570A" w:rsidRDefault="0056570A" w:rsidP="00F92694"/>
          <w:p w14:paraId="6DC210EE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910604A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44ACB08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45BA4B6" w14:textId="77777777" w:rsidR="0056570A" w:rsidRDefault="0056570A" w:rsidP="00F92694"/>
        </w:tc>
      </w:tr>
      <w:tr w:rsidR="0056570A" w14:paraId="653DED00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88707CD" w14:textId="77777777" w:rsidR="0056570A" w:rsidRDefault="0056570A" w:rsidP="00F92694"/>
          <w:p w14:paraId="1F4334B1" w14:textId="77777777" w:rsidR="0056570A" w:rsidRDefault="0056570A" w:rsidP="00F92694"/>
          <w:p w14:paraId="70492F62" w14:textId="77777777" w:rsidR="0056570A" w:rsidRDefault="0056570A" w:rsidP="00F92694"/>
          <w:p w14:paraId="42ABAE93" w14:textId="77777777" w:rsidR="0056570A" w:rsidRDefault="0056570A" w:rsidP="00F92694"/>
          <w:p w14:paraId="4F550D80" w14:textId="77777777" w:rsidR="0056570A" w:rsidRDefault="0056570A" w:rsidP="00F92694"/>
          <w:p w14:paraId="0CF3C803" w14:textId="77777777" w:rsidR="0056570A" w:rsidRDefault="0056570A" w:rsidP="00F92694"/>
          <w:p w14:paraId="7F4CCCC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0586574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A38DC8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26FC74F" w14:textId="77777777" w:rsidR="0056570A" w:rsidRDefault="0056570A" w:rsidP="00F92694"/>
        </w:tc>
      </w:tr>
      <w:tr w:rsidR="0056570A" w14:paraId="5D6EACD2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13BA07E6" w14:textId="77777777" w:rsidR="0056570A" w:rsidRDefault="0056570A" w:rsidP="00F92694"/>
          <w:p w14:paraId="62CDAF6F" w14:textId="77777777" w:rsidR="0056570A" w:rsidRDefault="0056570A" w:rsidP="00F92694"/>
          <w:p w14:paraId="07D02DF6" w14:textId="77777777" w:rsidR="0056570A" w:rsidRDefault="0056570A" w:rsidP="00F92694"/>
          <w:p w14:paraId="587FFAC7" w14:textId="77777777" w:rsidR="0056570A" w:rsidRDefault="0056570A" w:rsidP="00F92694"/>
          <w:p w14:paraId="40C477EA" w14:textId="77777777" w:rsidR="0056570A" w:rsidRDefault="0056570A" w:rsidP="00F92694"/>
          <w:p w14:paraId="4C391AC2" w14:textId="77777777" w:rsidR="0056570A" w:rsidRDefault="0056570A" w:rsidP="00F92694"/>
          <w:p w14:paraId="45C45AA5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8D64170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E9922D4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03DA0140" w14:textId="77777777" w:rsidR="0056570A" w:rsidRDefault="0056570A" w:rsidP="00F92694"/>
        </w:tc>
      </w:tr>
      <w:tr w:rsidR="0056570A" w14:paraId="59866E97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9E8D372" w14:textId="77777777" w:rsidR="0056570A" w:rsidRDefault="0056570A" w:rsidP="00F92694"/>
          <w:p w14:paraId="7404B07A" w14:textId="77777777" w:rsidR="0056570A" w:rsidRDefault="0056570A" w:rsidP="00F92694"/>
          <w:p w14:paraId="72F32018" w14:textId="77777777" w:rsidR="0056570A" w:rsidRDefault="0056570A" w:rsidP="00F92694"/>
          <w:p w14:paraId="74232895" w14:textId="77777777" w:rsidR="0056570A" w:rsidRDefault="0056570A" w:rsidP="00F92694"/>
          <w:p w14:paraId="03D8E3AE" w14:textId="77777777" w:rsidR="0056570A" w:rsidRDefault="0056570A" w:rsidP="00F92694"/>
          <w:p w14:paraId="32A32DF4" w14:textId="77777777" w:rsidR="0056570A" w:rsidRDefault="0056570A" w:rsidP="00F92694"/>
          <w:p w14:paraId="3926B5C5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D180F06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F052575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37ACFE5" w14:textId="77777777" w:rsidR="0056570A" w:rsidRDefault="0056570A" w:rsidP="00F92694"/>
        </w:tc>
      </w:tr>
    </w:tbl>
    <w:p w14:paraId="154D6E00" w14:textId="77777777" w:rsidR="0056570A" w:rsidRDefault="0056570A" w:rsidP="0056570A"/>
    <w:p w14:paraId="5681B2FE" w14:textId="77777777" w:rsidR="0056570A" w:rsidRDefault="0056570A" w:rsidP="0056570A"/>
    <w:p w14:paraId="48BC8E91" w14:textId="77777777" w:rsidR="0056570A" w:rsidRDefault="0056570A" w:rsidP="0056570A"/>
    <w:p w14:paraId="04B637C8" w14:textId="77777777" w:rsidR="0056570A" w:rsidRPr="003925C1" w:rsidRDefault="0056570A" w:rsidP="0056570A"/>
    <w:p w14:paraId="5D86A4BC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116A992A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4182A411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4EA4BD00" w14:textId="77777777" w:rsidTr="00F92694">
        <w:tc>
          <w:tcPr>
            <w:tcW w:w="496" w:type="pct"/>
            <w:shd w:val="clear" w:color="auto" w:fill="auto"/>
          </w:tcPr>
          <w:p w14:paraId="4BDD08C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79A683A5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04154A7B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3FD6F5C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349F8366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6680AB0E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712F317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3A89AC5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225D4CFE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20F38277" w14:textId="77777777" w:rsidR="0056570A" w:rsidRDefault="0056570A" w:rsidP="00F92694"/>
          <w:p w14:paraId="38E0E46D" w14:textId="77777777" w:rsidR="0056570A" w:rsidRDefault="0056570A" w:rsidP="00F92694"/>
          <w:p w14:paraId="26A7F13B" w14:textId="77777777" w:rsidR="0056570A" w:rsidRDefault="0056570A" w:rsidP="00F92694"/>
          <w:p w14:paraId="13DE30CA" w14:textId="77777777" w:rsidR="0056570A" w:rsidRDefault="0056570A" w:rsidP="00F92694"/>
          <w:p w14:paraId="4E026C61" w14:textId="77777777" w:rsidR="0056570A" w:rsidRDefault="0056570A" w:rsidP="00F92694"/>
          <w:p w14:paraId="4E04AB84" w14:textId="77777777" w:rsidR="0056570A" w:rsidRDefault="0056570A" w:rsidP="00F92694"/>
          <w:p w14:paraId="2434BE79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67BE16E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2983F8A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6E6E147" w14:textId="77777777" w:rsidR="0056570A" w:rsidRDefault="0056570A" w:rsidP="00F92694"/>
        </w:tc>
      </w:tr>
      <w:tr w:rsidR="0056570A" w14:paraId="66379166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05F6AD6" w14:textId="77777777" w:rsidR="0056570A" w:rsidRDefault="0056570A" w:rsidP="00F92694"/>
          <w:p w14:paraId="17928749" w14:textId="77777777" w:rsidR="0056570A" w:rsidRDefault="0056570A" w:rsidP="00F92694"/>
          <w:p w14:paraId="6B5CB297" w14:textId="77777777" w:rsidR="0056570A" w:rsidRDefault="0056570A" w:rsidP="00F92694"/>
          <w:p w14:paraId="5E3C3819" w14:textId="77777777" w:rsidR="0056570A" w:rsidRDefault="0056570A" w:rsidP="00F92694"/>
          <w:p w14:paraId="474110FE" w14:textId="77777777" w:rsidR="0056570A" w:rsidRDefault="0056570A" w:rsidP="00F92694"/>
          <w:p w14:paraId="2635A80F" w14:textId="77777777" w:rsidR="0056570A" w:rsidRDefault="0056570A" w:rsidP="00F92694"/>
          <w:p w14:paraId="737CFB5F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CC466FF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5B0054D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3CC82B72" w14:textId="77777777" w:rsidR="0056570A" w:rsidRDefault="0056570A" w:rsidP="00F92694"/>
        </w:tc>
      </w:tr>
      <w:tr w:rsidR="0056570A" w14:paraId="1015E2DF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CD1DFDA" w14:textId="77777777" w:rsidR="0056570A" w:rsidRDefault="0056570A" w:rsidP="00F92694"/>
          <w:p w14:paraId="1A859A52" w14:textId="77777777" w:rsidR="0056570A" w:rsidRDefault="0056570A" w:rsidP="00F92694"/>
          <w:p w14:paraId="127DF377" w14:textId="77777777" w:rsidR="0056570A" w:rsidRDefault="0056570A" w:rsidP="00F92694"/>
          <w:p w14:paraId="04F1CE23" w14:textId="77777777" w:rsidR="0056570A" w:rsidRDefault="0056570A" w:rsidP="00F92694"/>
          <w:p w14:paraId="4B7DC724" w14:textId="77777777" w:rsidR="0056570A" w:rsidRDefault="0056570A" w:rsidP="00F92694"/>
          <w:p w14:paraId="334D9349" w14:textId="77777777" w:rsidR="0056570A" w:rsidRDefault="0056570A" w:rsidP="00F92694"/>
          <w:p w14:paraId="42181DE1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23F09B8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764AE89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2C889DAE" w14:textId="77777777" w:rsidR="0056570A" w:rsidRDefault="0056570A" w:rsidP="00F92694"/>
        </w:tc>
      </w:tr>
      <w:tr w:rsidR="0056570A" w14:paraId="2BC3A5F6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2AD4381" w14:textId="77777777" w:rsidR="0056570A" w:rsidRDefault="0056570A" w:rsidP="00F92694"/>
          <w:p w14:paraId="3C037212" w14:textId="77777777" w:rsidR="0056570A" w:rsidRDefault="0056570A" w:rsidP="00F92694"/>
          <w:p w14:paraId="6B3BFDF2" w14:textId="77777777" w:rsidR="0056570A" w:rsidRDefault="0056570A" w:rsidP="00F92694"/>
          <w:p w14:paraId="778A0BD8" w14:textId="77777777" w:rsidR="0056570A" w:rsidRDefault="0056570A" w:rsidP="00F92694"/>
          <w:p w14:paraId="05F56312" w14:textId="77777777" w:rsidR="0056570A" w:rsidRDefault="0056570A" w:rsidP="00F92694"/>
          <w:p w14:paraId="31E657EC" w14:textId="77777777" w:rsidR="0056570A" w:rsidRDefault="0056570A" w:rsidP="00F92694"/>
          <w:p w14:paraId="6CC7BCEB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5A76873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25EDEF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C9C85BE" w14:textId="77777777" w:rsidR="0056570A" w:rsidRDefault="0056570A" w:rsidP="00F92694"/>
        </w:tc>
      </w:tr>
      <w:tr w:rsidR="0056570A" w14:paraId="5B005B5B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0BC2A357" w14:textId="77777777" w:rsidR="0056570A" w:rsidRDefault="0056570A" w:rsidP="00F92694"/>
          <w:p w14:paraId="4500F355" w14:textId="77777777" w:rsidR="0056570A" w:rsidRDefault="0056570A" w:rsidP="00F92694"/>
          <w:p w14:paraId="5083DC98" w14:textId="77777777" w:rsidR="0056570A" w:rsidRDefault="0056570A" w:rsidP="00F92694"/>
          <w:p w14:paraId="6DB28F74" w14:textId="77777777" w:rsidR="0056570A" w:rsidRDefault="0056570A" w:rsidP="00F92694"/>
          <w:p w14:paraId="763645FB" w14:textId="77777777" w:rsidR="0056570A" w:rsidRDefault="0056570A" w:rsidP="00F92694"/>
          <w:p w14:paraId="1B279D4E" w14:textId="77777777" w:rsidR="0056570A" w:rsidRDefault="0056570A" w:rsidP="00F92694"/>
          <w:p w14:paraId="59CA7B32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7E52067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C18F732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24D00299" w14:textId="77777777" w:rsidR="0056570A" w:rsidRDefault="0056570A" w:rsidP="00F92694"/>
        </w:tc>
      </w:tr>
    </w:tbl>
    <w:p w14:paraId="37BD9F9B" w14:textId="77777777" w:rsidR="0056570A" w:rsidRDefault="0056570A" w:rsidP="0056570A"/>
    <w:p w14:paraId="00A0C638" w14:textId="77777777" w:rsidR="0056570A" w:rsidRDefault="0056570A" w:rsidP="0056570A"/>
    <w:p w14:paraId="32E0FBB5" w14:textId="77777777" w:rsidR="0056570A" w:rsidRDefault="0056570A" w:rsidP="0056570A"/>
    <w:p w14:paraId="7C250C6B" w14:textId="77777777" w:rsidR="0056570A" w:rsidRPr="003925C1" w:rsidRDefault="0056570A" w:rsidP="0056570A"/>
    <w:p w14:paraId="345A5D05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09AF5985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2709E87C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4D7FCEFE" w14:textId="77777777" w:rsidTr="00F92694">
        <w:tc>
          <w:tcPr>
            <w:tcW w:w="496" w:type="pct"/>
            <w:shd w:val="clear" w:color="auto" w:fill="auto"/>
          </w:tcPr>
          <w:p w14:paraId="4228941F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29C73025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598ECED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56A1C7F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178097D0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3B4CB492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08B80CC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17CDCEB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216C7BAD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B34CCED" w14:textId="77777777" w:rsidR="0056570A" w:rsidRDefault="0056570A" w:rsidP="00F92694"/>
          <w:p w14:paraId="73A67417" w14:textId="77777777" w:rsidR="0056570A" w:rsidRDefault="0056570A" w:rsidP="00F92694"/>
          <w:p w14:paraId="53C087F2" w14:textId="77777777" w:rsidR="0056570A" w:rsidRDefault="0056570A" w:rsidP="00F92694"/>
          <w:p w14:paraId="1C2C36D8" w14:textId="77777777" w:rsidR="0056570A" w:rsidRDefault="0056570A" w:rsidP="00F92694"/>
          <w:p w14:paraId="6740AD78" w14:textId="77777777" w:rsidR="0056570A" w:rsidRDefault="0056570A" w:rsidP="00F92694"/>
          <w:p w14:paraId="374BCCDB" w14:textId="77777777" w:rsidR="0056570A" w:rsidRDefault="0056570A" w:rsidP="00F92694"/>
          <w:p w14:paraId="71FEB57D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538564A2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F728E2B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28C4D001" w14:textId="77777777" w:rsidR="0056570A" w:rsidRDefault="0056570A" w:rsidP="00F92694"/>
        </w:tc>
      </w:tr>
      <w:tr w:rsidR="0056570A" w14:paraId="298044C9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9D14FFF" w14:textId="77777777" w:rsidR="0056570A" w:rsidRDefault="0056570A" w:rsidP="00F92694"/>
          <w:p w14:paraId="4DF6D3A9" w14:textId="77777777" w:rsidR="0056570A" w:rsidRDefault="0056570A" w:rsidP="00F92694"/>
          <w:p w14:paraId="1122D510" w14:textId="77777777" w:rsidR="0056570A" w:rsidRDefault="0056570A" w:rsidP="00F92694"/>
          <w:p w14:paraId="0054720D" w14:textId="77777777" w:rsidR="0056570A" w:rsidRDefault="0056570A" w:rsidP="00F92694"/>
          <w:p w14:paraId="42A808C8" w14:textId="77777777" w:rsidR="0056570A" w:rsidRDefault="0056570A" w:rsidP="00F92694"/>
          <w:p w14:paraId="4365B301" w14:textId="77777777" w:rsidR="0056570A" w:rsidRDefault="0056570A" w:rsidP="00F92694"/>
          <w:p w14:paraId="2F910721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9CB47B1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68A2ED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E32AF69" w14:textId="77777777" w:rsidR="0056570A" w:rsidRDefault="0056570A" w:rsidP="00F92694"/>
        </w:tc>
      </w:tr>
      <w:tr w:rsidR="0056570A" w14:paraId="201E80FE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8DB8D64" w14:textId="77777777" w:rsidR="0056570A" w:rsidRDefault="0056570A" w:rsidP="00F92694"/>
          <w:p w14:paraId="59CBFBE9" w14:textId="77777777" w:rsidR="0056570A" w:rsidRDefault="0056570A" w:rsidP="00F92694"/>
          <w:p w14:paraId="018BF789" w14:textId="77777777" w:rsidR="0056570A" w:rsidRDefault="0056570A" w:rsidP="00F92694"/>
          <w:p w14:paraId="71A3E6BB" w14:textId="77777777" w:rsidR="0056570A" w:rsidRDefault="0056570A" w:rsidP="00F92694"/>
          <w:p w14:paraId="37D79B55" w14:textId="77777777" w:rsidR="0056570A" w:rsidRDefault="0056570A" w:rsidP="00F92694"/>
          <w:p w14:paraId="656ED395" w14:textId="77777777" w:rsidR="0056570A" w:rsidRDefault="0056570A" w:rsidP="00F92694"/>
          <w:p w14:paraId="67B7F4CF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737A8CE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D53A72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D3F4A9F" w14:textId="77777777" w:rsidR="0056570A" w:rsidRDefault="0056570A" w:rsidP="00F92694"/>
        </w:tc>
      </w:tr>
      <w:tr w:rsidR="0056570A" w14:paraId="77E5919C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D4751D6" w14:textId="77777777" w:rsidR="0056570A" w:rsidRDefault="0056570A" w:rsidP="00F92694"/>
          <w:p w14:paraId="441B561C" w14:textId="77777777" w:rsidR="0056570A" w:rsidRDefault="0056570A" w:rsidP="00F92694"/>
          <w:p w14:paraId="67C34211" w14:textId="77777777" w:rsidR="0056570A" w:rsidRDefault="0056570A" w:rsidP="00F92694"/>
          <w:p w14:paraId="48CA7478" w14:textId="77777777" w:rsidR="0056570A" w:rsidRDefault="0056570A" w:rsidP="00F92694"/>
          <w:p w14:paraId="19E307D2" w14:textId="77777777" w:rsidR="0056570A" w:rsidRDefault="0056570A" w:rsidP="00F92694"/>
          <w:p w14:paraId="35AFD02B" w14:textId="77777777" w:rsidR="0056570A" w:rsidRDefault="0056570A" w:rsidP="00F92694"/>
          <w:p w14:paraId="34D1C309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E33F9B2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5AFF222A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08CE92E2" w14:textId="77777777" w:rsidR="0056570A" w:rsidRDefault="0056570A" w:rsidP="00F92694"/>
        </w:tc>
      </w:tr>
      <w:tr w:rsidR="0056570A" w14:paraId="1EF0DED6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D0FFFA3" w14:textId="77777777" w:rsidR="0056570A" w:rsidRDefault="0056570A" w:rsidP="00F92694"/>
          <w:p w14:paraId="29CEF4B2" w14:textId="77777777" w:rsidR="0056570A" w:rsidRDefault="0056570A" w:rsidP="00F92694"/>
          <w:p w14:paraId="038E1A66" w14:textId="77777777" w:rsidR="0056570A" w:rsidRDefault="0056570A" w:rsidP="00F92694"/>
          <w:p w14:paraId="7D976456" w14:textId="77777777" w:rsidR="0056570A" w:rsidRDefault="0056570A" w:rsidP="00F92694"/>
          <w:p w14:paraId="33F13AAB" w14:textId="77777777" w:rsidR="0056570A" w:rsidRDefault="0056570A" w:rsidP="00F92694"/>
          <w:p w14:paraId="48647CAD" w14:textId="77777777" w:rsidR="0056570A" w:rsidRDefault="0056570A" w:rsidP="00F92694"/>
          <w:p w14:paraId="520FC86C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288AD54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06E3E0B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04EED42" w14:textId="77777777" w:rsidR="0056570A" w:rsidRDefault="0056570A" w:rsidP="00F92694"/>
        </w:tc>
      </w:tr>
    </w:tbl>
    <w:p w14:paraId="19A173EA" w14:textId="77777777" w:rsidR="0056570A" w:rsidRDefault="0056570A" w:rsidP="0056570A"/>
    <w:p w14:paraId="61E88603" w14:textId="77777777" w:rsidR="0056570A" w:rsidRDefault="0056570A" w:rsidP="0056570A"/>
    <w:p w14:paraId="306A0F29" w14:textId="77777777" w:rsidR="0056570A" w:rsidRDefault="0056570A" w:rsidP="0056570A"/>
    <w:p w14:paraId="6FD46B36" w14:textId="77777777" w:rsidR="0056570A" w:rsidRPr="003925C1" w:rsidRDefault="0056570A" w:rsidP="0056570A"/>
    <w:p w14:paraId="4321F638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08EFA913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6D35F280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6EA27117" w14:textId="77777777" w:rsidTr="00F92694">
        <w:tc>
          <w:tcPr>
            <w:tcW w:w="496" w:type="pct"/>
            <w:shd w:val="clear" w:color="auto" w:fill="auto"/>
          </w:tcPr>
          <w:p w14:paraId="49A505F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5AE2E37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4D3D4D6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43CF6E51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07C7E39C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1A73846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5CAB4E1D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32E0A18D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327F1EBB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8D97B82" w14:textId="77777777" w:rsidR="0056570A" w:rsidRDefault="0056570A" w:rsidP="00F92694"/>
          <w:p w14:paraId="7A6429AD" w14:textId="77777777" w:rsidR="0056570A" w:rsidRDefault="0056570A" w:rsidP="00F92694"/>
          <w:p w14:paraId="6F9FD0EC" w14:textId="77777777" w:rsidR="0056570A" w:rsidRDefault="0056570A" w:rsidP="00F92694"/>
          <w:p w14:paraId="611EF055" w14:textId="77777777" w:rsidR="0056570A" w:rsidRDefault="0056570A" w:rsidP="00F92694"/>
          <w:p w14:paraId="7AF6DDCB" w14:textId="77777777" w:rsidR="0056570A" w:rsidRDefault="0056570A" w:rsidP="00F92694"/>
          <w:p w14:paraId="6BA7AAAE" w14:textId="77777777" w:rsidR="0056570A" w:rsidRDefault="0056570A" w:rsidP="00F92694"/>
          <w:p w14:paraId="1A4BD1D2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9BD1B76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6D36439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6B896D4" w14:textId="77777777" w:rsidR="0056570A" w:rsidRDefault="0056570A" w:rsidP="00F92694"/>
        </w:tc>
      </w:tr>
      <w:tr w:rsidR="0056570A" w14:paraId="79CBEF1E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1CAABFF" w14:textId="77777777" w:rsidR="0056570A" w:rsidRDefault="0056570A" w:rsidP="00F92694"/>
          <w:p w14:paraId="67353B16" w14:textId="77777777" w:rsidR="0056570A" w:rsidRDefault="0056570A" w:rsidP="00F92694"/>
          <w:p w14:paraId="0028B8F3" w14:textId="77777777" w:rsidR="0056570A" w:rsidRDefault="0056570A" w:rsidP="00F92694"/>
          <w:p w14:paraId="354C02B7" w14:textId="77777777" w:rsidR="0056570A" w:rsidRDefault="0056570A" w:rsidP="00F92694"/>
          <w:p w14:paraId="4011086A" w14:textId="77777777" w:rsidR="0056570A" w:rsidRDefault="0056570A" w:rsidP="00F92694"/>
          <w:p w14:paraId="687C9BE1" w14:textId="77777777" w:rsidR="0056570A" w:rsidRDefault="0056570A" w:rsidP="00F92694"/>
          <w:p w14:paraId="0F74EA9F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3598E1C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DAD926C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36D739AA" w14:textId="77777777" w:rsidR="0056570A" w:rsidRDefault="0056570A" w:rsidP="00F92694"/>
        </w:tc>
      </w:tr>
      <w:tr w:rsidR="0056570A" w14:paraId="2361789B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1FA1533A" w14:textId="77777777" w:rsidR="0056570A" w:rsidRDefault="0056570A" w:rsidP="00F92694"/>
          <w:p w14:paraId="0B029F55" w14:textId="77777777" w:rsidR="0056570A" w:rsidRDefault="0056570A" w:rsidP="00F92694"/>
          <w:p w14:paraId="7EA72963" w14:textId="77777777" w:rsidR="0056570A" w:rsidRDefault="0056570A" w:rsidP="00F92694"/>
          <w:p w14:paraId="6DEBACEE" w14:textId="77777777" w:rsidR="0056570A" w:rsidRDefault="0056570A" w:rsidP="00F92694"/>
          <w:p w14:paraId="05560AF2" w14:textId="77777777" w:rsidR="0056570A" w:rsidRDefault="0056570A" w:rsidP="00F92694"/>
          <w:p w14:paraId="50EE895B" w14:textId="77777777" w:rsidR="0056570A" w:rsidRDefault="0056570A" w:rsidP="00F92694"/>
          <w:p w14:paraId="6A183EAC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F294BCA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2E4D4F2A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6E2BC5F" w14:textId="77777777" w:rsidR="0056570A" w:rsidRDefault="0056570A" w:rsidP="00F92694"/>
        </w:tc>
      </w:tr>
      <w:tr w:rsidR="0056570A" w14:paraId="6D107B2E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D5CA1F4" w14:textId="77777777" w:rsidR="0056570A" w:rsidRDefault="0056570A" w:rsidP="00F92694"/>
          <w:p w14:paraId="15BE1111" w14:textId="77777777" w:rsidR="0056570A" w:rsidRDefault="0056570A" w:rsidP="00F92694"/>
          <w:p w14:paraId="37A183BB" w14:textId="77777777" w:rsidR="0056570A" w:rsidRDefault="0056570A" w:rsidP="00F92694"/>
          <w:p w14:paraId="4A476C82" w14:textId="77777777" w:rsidR="0056570A" w:rsidRDefault="0056570A" w:rsidP="00F92694"/>
          <w:p w14:paraId="311A8D52" w14:textId="77777777" w:rsidR="0056570A" w:rsidRDefault="0056570A" w:rsidP="00F92694"/>
          <w:p w14:paraId="62AC5150" w14:textId="77777777" w:rsidR="0056570A" w:rsidRDefault="0056570A" w:rsidP="00F92694"/>
          <w:p w14:paraId="07B851B1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522AECB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5E98842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C11AC6C" w14:textId="77777777" w:rsidR="0056570A" w:rsidRDefault="0056570A" w:rsidP="00F92694"/>
        </w:tc>
      </w:tr>
      <w:tr w:rsidR="0056570A" w14:paraId="13287497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2C528CA6" w14:textId="77777777" w:rsidR="0056570A" w:rsidRDefault="0056570A" w:rsidP="00F92694"/>
          <w:p w14:paraId="75EA765F" w14:textId="77777777" w:rsidR="0056570A" w:rsidRDefault="0056570A" w:rsidP="00F92694"/>
          <w:p w14:paraId="3ECC11F3" w14:textId="77777777" w:rsidR="0056570A" w:rsidRDefault="0056570A" w:rsidP="00F92694"/>
          <w:p w14:paraId="35D95F6F" w14:textId="77777777" w:rsidR="0056570A" w:rsidRDefault="0056570A" w:rsidP="00F92694"/>
          <w:p w14:paraId="6F2EFC17" w14:textId="77777777" w:rsidR="0056570A" w:rsidRDefault="0056570A" w:rsidP="00F92694"/>
          <w:p w14:paraId="7889E53B" w14:textId="77777777" w:rsidR="0056570A" w:rsidRDefault="0056570A" w:rsidP="00F92694"/>
          <w:p w14:paraId="5D2BF168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79D90F0D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723519F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0FF09D1" w14:textId="77777777" w:rsidR="0056570A" w:rsidRDefault="0056570A" w:rsidP="00F92694"/>
        </w:tc>
      </w:tr>
    </w:tbl>
    <w:p w14:paraId="120D7A48" w14:textId="77777777" w:rsidR="0056570A" w:rsidRDefault="0056570A" w:rsidP="0056570A"/>
    <w:p w14:paraId="2A18E331" w14:textId="77777777" w:rsidR="0056570A" w:rsidRDefault="0056570A" w:rsidP="0056570A"/>
    <w:p w14:paraId="17D089C6" w14:textId="77777777" w:rsidR="0056570A" w:rsidRDefault="0056570A" w:rsidP="0056570A"/>
    <w:p w14:paraId="36422288" w14:textId="77777777" w:rsidR="0056570A" w:rsidRPr="003925C1" w:rsidRDefault="0056570A" w:rsidP="0056570A"/>
    <w:p w14:paraId="22339EB0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315B9344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212D5C90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272E5FC0" w14:textId="77777777" w:rsidTr="00F92694">
        <w:tc>
          <w:tcPr>
            <w:tcW w:w="496" w:type="pct"/>
            <w:shd w:val="clear" w:color="auto" w:fill="auto"/>
          </w:tcPr>
          <w:p w14:paraId="6444D761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400780A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7ADE528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3E115EDC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3B70F8F6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780BC37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7655AA3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4F706DB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03177193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91C00CC" w14:textId="77777777" w:rsidR="0056570A" w:rsidRDefault="0056570A" w:rsidP="00F92694"/>
          <w:p w14:paraId="025766DB" w14:textId="77777777" w:rsidR="0056570A" w:rsidRDefault="0056570A" w:rsidP="00F92694"/>
          <w:p w14:paraId="6E11A3BE" w14:textId="77777777" w:rsidR="0056570A" w:rsidRDefault="0056570A" w:rsidP="00F92694"/>
          <w:p w14:paraId="35C3951B" w14:textId="77777777" w:rsidR="0056570A" w:rsidRDefault="0056570A" w:rsidP="00F92694"/>
          <w:p w14:paraId="2B3BF890" w14:textId="77777777" w:rsidR="0056570A" w:rsidRDefault="0056570A" w:rsidP="00F92694"/>
          <w:p w14:paraId="36BB784A" w14:textId="77777777" w:rsidR="0056570A" w:rsidRDefault="0056570A" w:rsidP="00F92694"/>
          <w:p w14:paraId="51028FC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A5226B8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CA45CD9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88AE245" w14:textId="77777777" w:rsidR="0056570A" w:rsidRDefault="0056570A" w:rsidP="00F92694"/>
        </w:tc>
      </w:tr>
      <w:tr w:rsidR="0056570A" w14:paraId="197AB5C8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56CB54C" w14:textId="77777777" w:rsidR="0056570A" w:rsidRDefault="0056570A" w:rsidP="00F92694"/>
          <w:p w14:paraId="2673F47D" w14:textId="77777777" w:rsidR="0056570A" w:rsidRDefault="0056570A" w:rsidP="00F92694"/>
          <w:p w14:paraId="49771BA7" w14:textId="77777777" w:rsidR="0056570A" w:rsidRDefault="0056570A" w:rsidP="00F92694"/>
          <w:p w14:paraId="796CB101" w14:textId="77777777" w:rsidR="0056570A" w:rsidRDefault="0056570A" w:rsidP="00F92694"/>
          <w:p w14:paraId="59CF5D50" w14:textId="77777777" w:rsidR="0056570A" w:rsidRDefault="0056570A" w:rsidP="00F92694"/>
          <w:p w14:paraId="033B99E9" w14:textId="77777777" w:rsidR="0056570A" w:rsidRDefault="0056570A" w:rsidP="00F92694"/>
          <w:p w14:paraId="208C3CF0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F0A8CFF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2CFD9E6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AE6F611" w14:textId="77777777" w:rsidR="0056570A" w:rsidRDefault="0056570A" w:rsidP="00F92694"/>
        </w:tc>
      </w:tr>
      <w:tr w:rsidR="0056570A" w14:paraId="2AFAB37F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139C77B3" w14:textId="77777777" w:rsidR="0056570A" w:rsidRDefault="0056570A" w:rsidP="00F92694"/>
          <w:p w14:paraId="74A8D0C9" w14:textId="77777777" w:rsidR="0056570A" w:rsidRDefault="0056570A" w:rsidP="00F92694"/>
          <w:p w14:paraId="0B5EA928" w14:textId="77777777" w:rsidR="0056570A" w:rsidRDefault="0056570A" w:rsidP="00F92694"/>
          <w:p w14:paraId="498C1A01" w14:textId="77777777" w:rsidR="0056570A" w:rsidRDefault="0056570A" w:rsidP="00F92694"/>
          <w:p w14:paraId="1ECE743A" w14:textId="77777777" w:rsidR="0056570A" w:rsidRDefault="0056570A" w:rsidP="00F92694"/>
          <w:p w14:paraId="714DA311" w14:textId="77777777" w:rsidR="0056570A" w:rsidRDefault="0056570A" w:rsidP="00F92694"/>
          <w:p w14:paraId="4A75C6C0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23568C18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A492E1D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47AED9E" w14:textId="77777777" w:rsidR="0056570A" w:rsidRDefault="0056570A" w:rsidP="00F92694"/>
        </w:tc>
      </w:tr>
      <w:tr w:rsidR="0056570A" w14:paraId="4C73B181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EC4D498" w14:textId="77777777" w:rsidR="0056570A" w:rsidRDefault="0056570A" w:rsidP="00F92694"/>
          <w:p w14:paraId="101CB3AC" w14:textId="77777777" w:rsidR="0056570A" w:rsidRDefault="0056570A" w:rsidP="00F92694"/>
          <w:p w14:paraId="3825890E" w14:textId="77777777" w:rsidR="0056570A" w:rsidRDefault="0056570A" w:rsidP="00F92694"/>
          <w:p w14:paraId="1307A113" w14:textId="77777777" w:rsidR="0056570A" w:rsidRDefault="0056570A" w:rsidP="00F92694"/>
          <w:p w14:paraId="26BB1837" w14:textId="77777777" w:rsidR="0056570A" w:rsidRDefault="0056570A" w:rsidP="00F92694"/>
          <w:p w14:paraId="729CC64D" w14:textId="77777777" w:rsidR="0056570A" w:rsidRDefault="0056570A" w:rsidP="00F92694"/>
          <w:p w14:paraId="03706D6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0B213AB9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4D670D3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01B3092D" w14:textId="77777777" w:rsidR="0056570A" w:rsidRDefault="0056570A" w:rsidP="00F92694"/>
        </w:tc>
      </w:tr>
      <w:tr w:rsidR="0056570A" w14:paraId="5731A145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0D6D7783" w14:textId="77777777" w:rsidR="0056570A" w:rsidRDefault="0056570A" w:rsidP="00F92694"/>
          <w:p w14:paraId="3B8E984F" w14:textId="77777777" w:rsidR="0056570A" w:rsidRDefault="0056570A" w:rsidP="00F92694"/>
          <w:p w14:paraId="6875DF9F" w14:textId="77777777" w:rsidR="0056570A" w:rsidRDefault="0056570A" w:rsidP="00F92694"/>
          <w:p w14:paraId="0D10B733" w14:textId="77777777" w:rsidR="0056570A" w:rsidRDefault="0056570A" w:rsidP="00F92694"/>
          <w:p w14:paraId="5550CA3C" w14:textId="77777777" w:rsidR="0056570A" w:rsidRDefault="0056570A" w:rsidP="00F92694"/>
          <w:p w14:paraId="176B4E2B" w14:textId="77777777" w:rsidR="0056570A" w:rsidRDefault="0056570A" w:rsidP="00F92694"/>
          <w:p w14:paraId="0AA2907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98C7AE6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D538B58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91574E0" w14:textId="77777777" w:rsidR="0056570A" w:rsidRDefault="0056570A" w:rsidP="00F92694"/>
        </w:tc>
      </w:tr>
    </w:tbl>
    <w:p w14:paraId="2604C37D" w14:textId="77777777" w:rsidR="0056570A" w:rsidRDefault="0056570A" w:rsidP="0056570A"/>
    <w:p w14:paraId="1FCC49B6" w14:textId="77777777" w:rsidR="0056570A" w:rsidRDefault="0056570A" w:rsidP="0056570A"/>
    <w:p w14:paraId="7B34808A" w14:textId="77777777" w:rsidR="0056570A" w:rsidRDefault="0056570A" w:rsidP="0056570A"/>
    <w:p w14:paraId="28341B88" w14:textId="77777777" w:rsidR="0056570A" w:rsidRPr="003925C1" w:rsidRDefault="0056570A" w:rsidP="0056570A"/>
    <w:p w14:paraId="7210EB5F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0E2299D8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6074B089" w14:textId="77777777" w:rsidR="008B7886" w:rsidRDefault="008B7886" w:rsidP="008B7886"/>
    <w:p w14:paraId="77A55307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2B8732F6" w14:textId="77777777" w:rsidTr="00F92694">
        <w:tc>
          <w:tcPr>
            <w:tcW w:w="496" w:type="pct"/>
            <w:shd w:val="clear" w:color="auto" w:fill="auto"/>
          </w:tcPr>
          <w:p w14:paraId="1C6F3CE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727FA85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266A875F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5FD818F5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004259DB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0C7DDAC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533F1BA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3714943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45233AAF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CBAE28D" w14:textId="77777777" w:rsidR="0056570A" w:rsidRDefault="0056570A" w:rsidP="00F92694"/>
          <w:p w14:paraId="28923D9A" w14:textId="77777777" w:rsidR="0056570A" w:rsidRDefault="0056570A" w:rsidP="00F92694"/>
          <w:p w14:paraId="0D51F286" w14:textId="77777777" w:rsidR="0056570A" w:rsidRDefault="0056570A" w:rsidP="00F92694"/>
          <w:p w14:paraId="1BD1AD4A" w14:textId="77777777" w:rsidR="0056570A" w:rsidRDefault="0056570A" w:rsidP="00F92694"/>
          <w:p w14:paraId="55F1A29C" w14:textId="77777777" w:rsidR="0056570A" w:rsidRDefault="0056570A" w:rsidP="00F92694"/>
          <w:p w14:paraId="31F81363" w14:textId="77777777" w:rsidR="0056570A" w:rsidRDefault="0056570A" w:rsidP="00F92694"/>
          <w:p w14:paraId="150C993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F5E2A5F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7A8C471D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291241C" w14:textId="77777777" w:rsidR="0056570A" w:rsidRDefault="0056570A" w:rsidP="00F92694"/>
        </w:tc>
      </w:tr>
      <w:tr w:rsidR="0056570A" w14:paraId="5A5C0689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38F36CB" w14:textId="77777777" w:rsidR="0056570A" w:rsidRDefault="0056570A" w:rsidP="00F92694"/>
          <w:p w14:paraId="5836072D" w14:textId="77777777" w:rsidR="0056570A" w:rsidRDefault="0056570A" w:rsidP="00F92694"/>
          <w:p w14:paraId="2BBE25E3" w14:textId="77777777" w:rsidR="0056570A" w:rsidRDefault="0056570A" w:rsidP="00F92694"/>
          <w:p w14:paraId="38C03574" w14:textId="77777777" w:rsidR="0056570A" w:rsidRDefault="0056570A" w:rsidP="00F92694"/>
          <w:p w14:paraId="40CF81A0" w14:textId="77777777" w:rsidR="0056570A" w:rsidRDefault="0056570A" w:rsidP="00F92694"/>
          <w:p w14:paraId="73ACB2D6" w14:textId="77777777" w:rsidR="0056570A" w:rsidRDefault="0056570A" w:rsidP="00F92694"/>
          <w:p w14:paraId="4355A22B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73B3126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4D95D5D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1DF9B77" w14:textId="77777777" w:rsidR="0056570A" w:rsidRDefault="0056570A" w:rsidP="00F92694"/>
        </w:tc>
      </w:tr>
      <w:tr w:rsidR="0056570A" w14:paraId="7511E6CD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17739B9A" w14:textId="77777777" w:rsidR="0056570A" w:rsidRDefault="0056570A" w:rsidP="00F92694"/>
          <w:p w14:paraId="492510A7" w14:textId="77777777" w:rsidR="0056570A" w:rsidRDefault="0056570A" w:rsidP="00F92694"/>
          <w:p w14:paraId="2DFCA8DE" w14:textId="77777777" w:rsidR="0056570A" w:rsidRDefault="0056570A" w:rsidP="00F92694"/>
          <w:p w14:paraId="50E70A17" w14:textId="77777777" w:rsidR="0056570A" w:rsidRDefault="0056570A" w:rsidP="00F92694"/>
          <w:p w14:paraId="4A7AEC19" w14:textId="77777777" w:rsidR="0056570A" w:rsidRDefault="0056570A" w:rsidP="00F92694"/>
          <w:p w14:paraId="68C04974" w14:textId="77777777" w:rsidR="0056570A" w:rsidRDefault="0056570A" w:rsidP="00F92694"/>
          <w:p w14:paraId="33CEE732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23882CE7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A2F553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4E3DFEA" w14:textId="77777777" w:rsidR="0056570A" w:rsidRDefault="0056570A" w:rsidP="00F92694"/>
        </w:tc>
      </w:tr>
      <w:tr w:rsidR="0056570A" w14:paraId="64FB034B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AD03BA9" w14:textId="77777777" w:rsidR="0056570A" w:rsidRDefault="0056570A" w:rsidP="00F92694"/>
          <w:p w14:paraId="318D9F88" w14:textId="77777777" w:rsidR="0056570A" w:rsidRDefault="0056570A" w:rsidP="00F92694"/>
          <w:p w14:paraId="212DF5C8" w14:textId="77777777" w:rsidR="0056570A" w:rsidRDefault="0056570A" w:rsidP="00F92694"/>
          <w:p w14:paraId="7B3AB72B" w14:textId="77777777" w:rsidR="0056570A" w:rsidRDefault="0056570A" w:rsidP="00F92694"/>
          <w:p w14:paraId="1691F1B2" w14:textId="77777777" w:rsidR="0056570A" w:rsidRDefault="0056570A" w:rsidP="00F92694"/>
          <w:p w14:paraId="77F203EA" w14:textId="77777777" w:rsidR="0056570A" w:rsidRDefault="0056570A" w:rsidP="00F92694"/>
          <w:p w14:paraId="1A8D2870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455110D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E7BFAB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354CF90C" w14:textId="77777777" w:rsidR="0056570A" w:rsidRDefault="0056570A" w:rsidP="00F92694"/>
        </w:tc>
      </w:tr>
      <w:tr w:rsidR="0056570A" w14:paraId="1D034575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0CBA4E75" w14:textId="77777777" w:rsidR="0056570A" w:rsidRDefault="0056570A" w:rsidP="00F92694"/>
          <w:p w14:paraId="62609BCB" w14:textId="77777777" w:rsidR="0056570A" w:rsidRDefault="0056570A" w:rsidP="00F92694"/>
          <w:p w14:paraId="2F45AAEA" w14:textId="77777777" w:rsidR="0056570A" w:rsidRDefault="0056570A" w:rsidP="00F92694"/>
          <w:p w14:paraId="1EBAA9A1" w14:textId="77777777" w:rsidR="0056570A" w:rsidRDefault="0056570A" w:rsidP="00F92694"/>
          <w:p w14:paraId="7A0A3810" w14:textId="77777777" w:rsidR="0056570A" w:rsidRDefault="0056570A" w:rsidP="00F92694"/>
          <w:p w14:paraId="7515AEF4" w14:textId="77777777" w:rsidR="0056570A" w:rsidRDefault="0056570A" w:rsidP="00F92694"/>
          <w:p w14:paraId="5BE5AB45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4E84DCF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2EFDCC93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599DFD17" w14:textId="77777777" w:rsidR="0056570A" w:rsidRDefault="0056570A" w:rsidP="00F92694"/>
        </w:tc>
      </w:tr>
    </w:tbl>
    <w:p w14:paraId="218C54C6" w14:textId="77777777" w:rsidR="0056570A" w:rsidRDefault="0056570A" w:rsidP="0056570A"/>
    <w:p w14:paraId="1F9CFD68" w14:textId="77777777" w:rsidR="0056570A" w:rsidRDefault="0056570A" w:rsidP="0056570A"/>
    <w:p w14:paraId="64B25193" w14:textId="77777777" w:rsidR="0056570A" w:rsidRDefault="0056570A" w:rsidP="0056570A"/>
    <w:p w14:paraId="27F06998" w14:textId="77777777" w:rsidR="0056570A" w:rsidRPr="003925C1" w:rsidRDefault="0056570A" w:rsidP="0056570A"/>
    <w:p w14:paraId="4D0FA2FE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6BECBBA5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73E78CD1" w14:textId="77777777" w:rsidR="009C3DC9" w:rsidRDefault="009C3DC9" w:rsidP="008B7886"/>
    <w:p w14:paraId="15123314" w14:textId="77777777" w:rsidR="003925C1" w:rsidRPr="00C50B81" w:rsidRDefault="003925C1" w:rsidP="003925C1">
      <w:r w:rsidRPr="003925C1">
        <w:br w:type="page"/>
      </w:r>
    </w:p>
    <w:p w14:paraId="763E3132" w14:textId="77777777" w:rsidR="003925C1" w:rsidRDefault="003925C1" w:rsidP="00AA0F22">
      <w:pPr>
        <w:spacing w:before="240"/>
        <w:ind w:firstLine="709"/>
        <w:jc w:val="both"/>
      </w:pPr>
      <w:r>
        <w:t xml:space="preserve">Ocena praktykanta </w:t>
      </w:r>
      <w:r w:rsidR="002A7E7A">
        <w:t xml:space="preserve">dokonana </w:t>
      </w:r>
      <w:r w:rsidR="00407C45">
        <w:t>przez Opiekuna Z</w:t>
      </w:r>
      <w:r w:rsidR="00407C45" w:rsidRPr="00407C45">
        <w:t xml:space="preserve">akładowego </w:t>
      </w:r>
      <w:r>
        <w:t>pod kątem wykonywania zadań w ramach Studenckiej Praktyki Zawodowej:</w:t>
      </w:r>
    </w:p>
    <w:p w14:paraId="4AF24E70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4CB80184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4A1F1532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257CFCC0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46F92692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5F497A31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20E18AC3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07950FF8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7C924840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12EAB112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5097AFB8" w14:textId="77777777" w:rsidR="009C3DC9" w:rsidRDefault="003925C1" w:rsidP="00AA0F22">
      <w:pPr>
        <w:spacing w:before="240"/>
        <w:ind w:firstLine="709"/>
      </w:pPr>
      <w:r w:rsidRPr="00F82E3C">
        <w:t xml:space="preserve">Ogólna ocena praktyki </w:t>
      </w:r>
      <w:r w:rsidR="002863C5">
        <w:t xml:space="preserve">wystawiona </w:t>
      </w:r>
      <w:r w:rsidR="00407C45">
        <w:t>przez Opiekuna Z</w:t>
      </w:r>
      <w:r w:rsidR="00407C45" w:rsidRPr="00407C45">
        <w:t xml:space="preserve">akładowego </w:t>
      </w:r>
      <w:r w:rsidR="002370B7">
        <w:br/>
      </w:r>
      <w:r w:rsidRPr="00F82E3C">
        <w:t xml:space="preserve">(wg skali: bardzo dobra, </w:t>
      </w:r>
      <w:r w:rsidR="009C3DC9">
        <w:t xml:space="preserve">dobra plus, </w:t>
      </w:r>
      <w:r w:rsidRPr="00F82E3C">
        <w:t xml:space="preserve">dobra, </w:t>
      </w:r>
      <w:r w:rsidR="009C3DC9">
        <w:t>dostateczna plus, dostateczna, niedostateczna</w:t>
      </w:r>
      <w:r w:rsidRPr="00F82E3C">
        <w:t>)</w:t>
      </w:r>
      <w:r w:rsidR="009C3DC9" w:rsidRPr="009C3DC9">
        <w:t xml:space="preserve"> </w:t>
      </w:r>
    </w:p>
    <w:p w14:paraId="663CF7D0" w14:textId="77777777" w:rsidR="003925C1" w:rsidRPr="00407C45" w:rsidRDefault="00432D9D" w:rsidP="00407C45">
      <w:pPr>
        <w:tabs>
          <w:tab w:val="right" w:leader="dot" w:pos="9639"/>
        </w:tabs>
        <w:spacing w:before="3600"/>
        <w:rPr>
          <w:sz w:val="18"/>
        </w:rPr>
      </w:pPr>
      <w:r>
        <w:rPr>
          <w:i/>
          <w:noProof/>
          <w:sz w:val="18"/>
        </w:rPr>
        <w:pict w14:anchorId="63DF5D15">
          <v:rect id="_x0000_s1027" style="position:absolute;margin-left:100.05pt;margin-top:27.55pt;width:262.5pt;height:66.75pt;z-index:2"/>
        </w:pict>
      </w:r>
      <w:r w:rsidR="009C3DC9">
        <w:rPr>
          <w:i/>
          <w:sz w:val="18"/>
        </w:rPr>
        <w:tab/>
      </w:r>
      <w:r w:rsidR="00407C45">
        <w:rPr>
          <w:i/>
          <w:sz w:val="18"/>
        </w:rPr>
        <w:t xml:space="preserve">                               </w:t>
      </w:r>
      <w:r w:rsidR="00407C45" w:rsidRPr="00407C45">
        <w:rPr>
          <w:sz w:val="18"/>
        </w:rPr>
        <w:t>……………………………………………………………………………</w:t>
      </w:r>
    </w:p>
    <w:p w14:paraId="4BFBDBD3" w14:textId="77777777" w:rsidR="003925C1" w:rsidRPr="00407C45" w:rsidRDefault="00407C45" w:rsidP="00407C45">
      <w:pPr>
        <w:rPr>
          <w:sz w:val="18"/>
        </w:rPr>
      </w:pPr>
      <w:r>
        <w:rPr>
          <w:sz w:val="20"/>
          <w:szCs w:val="20"/>
        </w:rPr>
        <w:t xml:space="preserve">           (</w:t>
      </w:r>
      <w:r w:rsidRPr="00407C45">
        <w:rPr>
          <w:sz w:val="20"/>
          <w:szCs w:val="20"/>
        </w:rPr>
        <w:t xml:space="preserve">Pieczęć </w:t>
      </w:r>
      <w:r w:rsidR="00760281">
        <w:rPr>
          <w:sz w:val="20"/>
          <w:szCs w:val="20"/>
        </w:rPr>
        <w:t>Z</w:t>
      </w:r>
      <w:r w:rsidRPr="00407C45">
        <w:rPr>
          <w:sz w:val="20"/>
          <w:szCs w:val="20"/>
        </w:rPr>
        <w:t>akładu Pracy</w:t>
      </w:r>
      <w:r>
        <w:rPr>
          <w:sz w:val="20"/>
          <w:szCs w:val="20"/>
        </w:rPr>
        <w:t>)</w:t>
      </w:r>
      <w:r>
        <w:rPr>
          <w:sz w:val="18"/>
        </w:rPr>
        <w:t xml:space="preserve">                                                                  (Data</w:t>
      </w:r>
      <w:r w:rsidR="00760281">
        <w:rPr>
          <w:sz w:val="18"/>
        </w:rPr>
        <w:t xml:space="preserve"> i</w:t>
      </w:r>
      <w:r>
        <w:rPr>
          <w:sz w:val="18"/>
        </w:rPr>
        <w:t xml:space="preserve"> podpis Z</w:t>
      </w:r>
      <w:r w:rsidR="003925C1" w:rsidRPr="00407C45">
        <w:rPr>
          <w:sz w:val="18"/>
        </w:rPr>
        <w:t xml:space="preserve">akładowego </w:t>
      </w:r>
      <w:r>
        <w:rPr>
          <w:sz w:val="18"/>
        </w:rPr>
        <w:t>Opiekuna Praktyki)</w:t>
      </w:r>
      <w:r w:rsidR="003925C1" w:rsidRPr="00407C45">
        <w:rPr>
          <w:sz w:val="18"/>
        </w:rPr>
        <w:t xml:space="preserve"> </w:t>
      </w:r>
      <w:r w:rsidR="003925C1" w:rsidRPr="00407C45">
        <w:rPr>
          <w:sz w:val="18"/>
        </w:rPr>
        <w:tab/>
      </w:r>
      <w:r w:rsidR="003925C1" w:rsidRPr="00407C45">
        <w:rPr>
          <w:sz w:val="18"/>
        </w:rPr>
        <w:tab/>
      </w:r>
    </w:p>
    <w:p w14:paraId="182D11C2" w14:textId="77777777" w:rsidR="00407C45" w:rsidRDefault="00407C45"/>
    <w:p w14:paraId="140F0CBB" w14:textId="77777777" w:rsidR="005C73D6" w:rsidRDefault="005C73D6"/>
    <w:p w14:paraId="20681FD4" w14:textId="77777777" w:rsidR="005C73D6" w:rsidRDefault="005C73D6"/>
    <w:p w14:paraId="5599BCD7" w14:textId="77777777" w:rsidR="005C73D6" w:rsidRDefault="005C73D6" w:rsidP="005C73D6">
      <w:pPr>
        <w:jc w:val="center"/>
        <w:rPr>
          <w:b/>
          <w:sz w:val="28"/>
          <w:szCs w:val="28"/>
        </w:rPr>
      </w:pPr>
      <w:r w:rsidRPr="00A57F1D">
        <w:rPr>
          <w:b/>
          <w:sz w:val="28"/>
          <w:szCs w:val="28"/>
        </w:rPr>
        <w:lastRenderedPageBreak/>
        <w:t xml:space="preserve">KWESTIONARIUSZ ANKIETY EWALUACYJNEJ </w:t>
      </w:r>
    </w:p>
    <w:p w14:paraId="05EE601F" w14:textId="77777777" w:rsidR="00EB3E58" w:rsidRPr="00EB3E58" w:rsidRDefault="00EB3E58" w:rsidP="005C73D6">
      <w:pPr>
        <w:jc w:val="center"/>
        <w:rPr>
          <w:sz w:val="20"/>
          <w:szCs w:val="20"/>
        </w:rPr>
      </w:pPr>
      <w:r w:rsidRPr="00EB3E58">
        <w:rPr>
          <w:sz w:val="20"/>
          <w:szCs w:val="20"/>
        </w:rPr>
        <w:t>(wypełnia praktykant)</w:t>
      </w:r>
    </w:p>
    <w:p w14:paraId="24EA3AD6" w14:textId="77777777" w:rsidR="005C73D6" w:rsidRDefault="005C73D6" w:rsidP="005C73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536"/>
        <w:gridCol w:w="1456"/>
        <w:gridCol w:w="79"/>
        <w:gridCol w:w="3071"/>
      </w:tblGrid>
      <w:tr w:rsidR="005C73D6" w:rsidRPr="00EB3E58" w14:paraId="53553735" w14:textId="77777777" w:rsidTr="008B3C5F">
        <w:tc>
          <w:tcPr>
            <w:tcW w:w="9212" w:type="dxa"/>
            <w:gridSpan w:val="5"/>
          </w:tcPr>
          <w:p w14:paraId="48DFF8B6" w14:textId="77777777" w:rsidR="005C73D6" w:rsidRPr="00EB3E58" w:rsidRDefault="005C73D6" w:rsidP="00EB3E58">
            <w:pPr>
              <w:numPr>
                <w:ilvl w:val="0"/>
                <w:numId w:val="3"/>
              </w:num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 xml:space="preserve">Jak ocenia Pan/i wiedzę i doświadczenie zdobyte podczas odbywania praktyki? </w:t>
            </w:r>
            <w:r w:rsidR="00807C69">
              <w:rPr>
                <w:i/>
                <w:sz w:val="22"/>
                <w:szCs w:val="22"/>
              </w:rPr>
              <w:br/>
            </w:r>
            <w:r w:rsidRPr="00EB3E58">
              <w:rPr>
                <w:i/>
                <w:sz w:val="22"/>
                <w:szCs w:val="22"/>
              </w:rPr>
              <w:t>Czy uważa Pan/Pani, że podniosą one Pana/Pani kompetencje i wartość na rynku pracy?</w:t>
            </w:r>
          </w:p>
        </w:tc>
      </w:tr>
      <w:tr w:rsidR="005C73D6" w:rsidRPr="00EB3E58" w14:paraId="0482995D" w14:textId="77777777" w:rsidTr="008B3C5F">
        <w:tc>
          <w:tcPr>
            <w:tcW w:w="4606" w:type="dxa"/>
            <w:gridSpan w:val="2"/>
          </w:tcPr>
          <w:p w14:paraId="0733C4F9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4606" w:type="dxa"/>
            <w:gridSpan w:val="3"/>
          </w:tcPr>
          <w:p w14:paraId="68183A54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NIE</w:t>
            </w:r>
          </w:p>
        </w:tc>
      </w:tr>
      <w:tr w:rsidR="00EB3E58" w:rsidRPr="00EB3E58" w14:paraId="45159E46" w14:textId="77777777" w:rsidTr="008B3C5F">
        <w:tc>
          <w:tcPr>
            <w:tcW w:w="9212" w:type="dxa"/>
            <w:gridSpan w:val="5"/>
          </w:tcPr>
          <w:p w14:paraId="21422708" w14:textId="77777777" w:rsidR="00EB3E58" w:rsidRPr="00EB3E58" w:rsidRDefault="00EB3E58" w:rsidP="00EB3E58">
            <w:pPr>
              <w:spacing w:line="360" w:lineRule="auto"/>
              <w:ind w:left="426" w:hanging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EB3E58">
              <w:rPr>
                <w:i/>
                <w:sz w:val="22"/>
                <w:szCs w:val="22"/>
              </w:rPr>
              <w:t>Jeśli Tak, to dlaczego</w:t>
            </w:r>
            <w:r w:rsidR="00807C69">
              <w:rPr>
                <w:i/>
                <w:sz w:val="22"/>
                <w:szCs w:val="22"/>
              </w:rPr>
              <w:t>:</w:t>
            </w:r>
          </w:p>
          <w:p w14:paraId="01E011C3" w14:textId="77777777" w:rsidR="00EB3E58" w:rsidRDefault="00EB3E58" w:rsidP="00EB3E58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  <w:p w14:paraId="0C160DA1" w14:textId="77777777" w:rsidR="00EB3E58" w:rsidRPr="00EB3E58" w:rsidRDefault="00EB3E58" w:rsidP="00EB3E58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5C73D6" w:rsidRPr="00EB3E58" w14:paraId="01173ED7" w14:textId="77777777" w:rsidTr="008B3C5F">
        <w:tc>
          <w:tcPr>
            <w:tcW w:w="9212" w:type="dxa"/>
            <w:gridSpan w:val="5"/>
          </w:tcPr>
          <w:p w14:paraId="6965CA85" w14:textId="77777777" w:rsidR="005C73D6" w:rsidRPr="00EB3E58" w:rsidRDefault="005C73D6" w:rsidP="00EB3E58">
            <w:pPr>
              <w:numPr>
                <w:ilvl w:val="0"/>
                <w:numId w:val="3"/>
              </w:num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Czy po zakończonej praktyce będzie Pan/i dalej współpracować z firmą, w której obywał/a  Pan/i praktykę?</w:t>
            </w:r>
          </w:p>
        </w:tc>
      </w:tr>
      <w:tr w:rsidR="005C73D6" w:rsidRPr="00EB3E58" w14:paraId="16598F3B" w14:textId="77777777" w:rsidTr="008B3C5F">
        <w:tc>
          <w:tcPr>
            <w:tcW w:w="3070" w:type="dxa"/>
          </w:tcPr>
          <w:p w14:paraId="73D26E82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3071" w:type="dxa"/>
            <w:gridSpan w:val="3"/>
          </w:tcPr>
          <w:p w14:paraId="6AE6581A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3071" w:type="dxa"/>
          </w:tcPr>
          <w:p w14:paraId="21CED1F6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NIE WIEM</w:t>
            </w:r>
          </w:p>
        </w:tc>
      </w:tr>
      <w:tr w:rsidR="005C73D6" w:rsidRPr="00EB3E58" w14:paraId="7FF8CA19" w14:textId="77777777" w:rsidTr="008B3C5F">
        <w:tc>
          <w:tcPr>
            <w:tcW w:w="9212" w:type="dxa"/>
            <w:gridSpan w:val="5"/>
          </w:tcPr>
          <w:p w14:paraId="04D87B24" w14:textId="77777777" w:rsidR="005C73D6" w:rsidRPr="00EB3E58" w:rsidRDefault="005C73D6" w:rsidP="00EB3E58">
            <w:p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Jeśli TAK, jaki charakter będzie miała ta współpraca:</w:t>
            </w:r>
          </w:p>
        </w:tc>
      </w:tr>
      <w:tr w:rsidR="005C73D6" w:rsidRPr="00EB3E58" w14:paraId="1CD5F62D" w14:textId="77777777" w:rsidTr="005C73D6">
        <w:tc>
          <w:tcPr>
            <w:tcW w:w="3070" w:type="dxa"/>
          </w:tcPr>
          <w:p w14:paraId="066E1FDD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PRACA</w:t>
            </w:r>
          </w:p>
        </w:tc>
        <w:tc>
          <w:tcPr>
            <w:tcW w:w="2992" w:type="dxa"/>
            <w:gridSpan w:val="2"/>
          </w:tcPr>
          <w:p w14:paraId="49C921A6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STAŻ</w:t>
            </w:r>
          </w:p>
        </w:tc>
        <w:tc>
          <w:tcPr>
            <w:tcW w:w="3150" w:type="dxa"/>
            <w:gridSpan w:val="2"/>
          </w:tcPr>
          <w:p w14:paraId="441CB845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WOLONTARIAT</w:t>
            </w:r>
          </w:p>
        </w:tc>
      </w:tr>
      <w:tr w:rsidR="005C73D6" w:rsidRPr="00EB3E58" w14:paraId="7AC96A5C" w14:textId="77777777" w:rsidTr="008B3C5F">
        <w:tc>
          <w:tcPr>
            <w:tcW w:w="9212" w:type="dxa"/>
            <w:gridSpan w:val="5"/>
          </w:tcPr>
          <w:p w14:paraId="5751DE49" w14:textId="77777777" w:rsidR="005C73D6" w:rsidRPr="00EB3E58" w:rsidRDefault="005C73D6" w:rsidP="00EB3E58">
            <w:pPr>
              <w:numPr>
                <w:ilvl w:val="0"/>
                <w:numId w:val="3"/>
              </w:num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Czy wiedza zdobyta podczas studiów na kierunku Informatyk</w:t>
            </w:r>
            <w:r w:rsidR="00807C69">
              <w:rPr>
                <w:i/>
                <w:sz w:val="22"/>
                <w:szCs w:val="22"/>
              </w:rPr>
              <w:t xml:space="preserve">a </w:t>
            </w:r>
            <w:r w:rsidRPr="00EB3E58">
              <w:rPr>
                <w:i/>
                <w:sz w:val="22"/>
                <w:szCs w:val="22"/>
              </w:rPr>
              <w:t>okazała się przydatna podczas odbywania praktyki?</w:t>
            </w:r>
          </w:p>
        </w:tc>
      </w:tr>
      <w:tr w:rsidR="005C73D6" w:rsidRPr="00EB3E58" w14:paraId="7FE4FCEA" w14:textId="77777777" w:rsidTr="008B3C5F">
        <w:tc>
          <w:tcPr>
            <w:tcW w:w="4606" w:type="dxa"/>
            <w:gridSpan w:val="2"/>
          </w:tcPr>
          <w:p w14:paraId="1C025571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4606" w:type="dxa"/>
            <w:gridSpan w:val="3"/>
          </w:tcPr>
          <w:p w14:paraId="20949A02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NIE</w:t>
            </w:r>
          </w:p>
        </w:tc>
      </w:tr>
      <w:tr w:rsidR="00EB3E58" w:rsidRPr="00EB3E58" w14:paraId="2DF20EF8" w14:textId="77777777" w:rsidTr="008B3C5F">
        <w:tc>
          <w:tcPr>
            <w:tcW w:w="9212" w:type="dxa"/>
            <w:gridSpan w:val="5"/>
          </w:tcPr>
          <w:p w14:paraId="0EC79412" w14:textId="77777777" w:rsidR="00EB3E58" w:rsidRDefault="00EB3E58" w:rsidP="00EB3E58">
            <w:pPr>
              <w:spacing w:line="360" w:lineRule="auto"/>
              <w:ind w:left="3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śli Tak, proszę wymienić jaką wiedzę i umiejętności wykorzystał Pan/i najbardziej</w:t>
            </w:r>
            <w:r w:rsidR="00807C69">
              <w:rPr>
                <w:i/>
                <w:sz w:val="22"/>
                <w:szCs w:val="22"/>
              </w:rPr>
              <w:t>:</w:t>
            </w:r>
          </w:p>
          <w:p w14:paraId="19884225" w14:textId="77777777" w:rsidR="00EB3E58" w:rsidRDefault="00EB3E58" w:rsidP="00EB3E58">
            <w:pPr>
              <w:spacing w:line="360" w:lineRule="auto"/>
              <w:ind w:left="360"/>
              <w:rPr>
                <w:i/>
                <w:sz w:val="22"/>
                <w:szCs w:val="22"/>
              </w:rPr>
            </w:pPr>
          </w:p>
          <w:p w14:paraId="1B5E437C" w14:textId="77777777" w:rsidR="00EB3E58" w:rsidRDefault="00EB3E58" w:rsidP="00EB3E58">
            <w:pPr>
              <w:spacing w:line="360" w:lineRule="auto"/>
              <w:ind w:left="360"/>
              <w:rPr>
                <w:i/>
                <w:sz w:val="22"/>
                <w:szCs w:val="22"/>
              </w:rPr>
            </w:pPr>
          </w:p>
          <w:p w14:paraId="0A4FAED0" w14:textId="77777777" w:rsidR="00EB3E58" w:rsidRPr="00EB3E58" w:rsidRDefault="00EB3E58" w:rsidP="00EB3E58">
            <w:pPr>
              <w:spacing w:line="360" w:lineRule="auto"/>
              <w:ind w:left="360"/>
              <w:rPr>
                <w:i/>
                <w:sz w:val="22"/>
                <w:szCs w:val="22"/>
              </w:rPr>
            </w:pPr>
          </w:p>
        </w:tc>
      </w:tr>
      <w:tr w:rsidR="005C73D6" w:rsidRPr="00EB3E58" w14:paraId="229DF295" w14:textId="77777777" w:rsidTr="008B3C5F">
        <w:tc>
          <w:tcPr>
            <w:tcW w:w="9212" w:type="dxa"/>
            <w:gridSpan w:val="5"/>
          </w:tcPr>
          <w:p w14:paraId="3A351CC8" w14:textId="77777777" w:rsidR="005C73D6" w:rsidRPr="00EB3E58" w:rsidRDefault="005C73D6" w:rsidP="00EB3E58">
            <w:pPr>
              <w:numPr>
                <w:ilvl w:val="0"/>
                <w:numId w:val="3"/>
              </w:num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Czy napotkał/a Pan/i na problemy ze strony Zakładu Pracy w trakcie odbywania praktyki?</w:t>
            </w:r>
          </w:p>
        </w:tc>
      </w:tr>
      <w:tr w:rsidR="005C73D6" w:rsidRPr="00EB3E58" w14:paraId="1C5D9BD8" w14:textId="77777777" w:rsidTr="008B3C5F">
        <w:tc>
          <w:tcPr>
            <w:tcW w:w="4606" w:type="dxa"/>
            <w:gridSpan w:val="2"/>
          </w:tcPr>
          <w:p w14:paraId="20701460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4606" w:type="dxa"/>
            <w:gridSpan w:val="3"/>
          </w:tcPr>
          <w:p w14:paraId="06CA5CFA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NIE</w:t>
            </w:r>
          </w:p>
        </w:tc>
      </w:tr>
      <w:tr w:rsidR="00EB3E58" w:rsidRPr="00EB3E58" w14:paraId="32544675" w14:textId="77777777" w:rsidTr="00EB3E58">
        <w:trPr>
          <w:trHeight w:val="1421"/>
        </w:trPr>
        <w:tc>
          <w:tcPr>
            <w:tcW w:w="9212" w:type="dxa"/>
            <w:gridSpan w:val="5"/>
          </w:tcPr>
          <w:p w14:paraId="4E3069B6" w14:textId="77777777" w:rsidR="00EB3E58" w:rsidRPr="00EB3E58" w:rsidRDefault="00EB3E58" w:rsidP="00EB3E58">
            <w:p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Jeśli TAK, proszę wymienić jakie?</w:t>
            </w:r>
          </w:p>
        </w:tc>
      </w:tr>
      <w:tr w:rsidR="005C73D6" w:rsidRPr="00EB3E58" w14:paraId="6A32D80C" w14:textId="77777777" w:rsidTr="008B3C5F">
        <w:tc>
          <w:tcPr>
            <w:tcW w:w="9212" w:type="dxa"/>
            <w:gridSpan w:val="5"/>
          </w:tcPr>
          <w:p w14:paraId="661FBA16" w14:textId="77777777" w:rsidR="005C73D6" w:rsidRPr="00EB3E58" w:rsidRDefault="005C73D6" w:rsidP="00EB3E58">
            <w:pPr>
              <w:numPr>
                <w:ilvl w:val="0"/>
                <w:numId w:val="3"/>
              </w:num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Jak Pan/i obecnie ocenia, czy odbyta  praktyka zwiększył</w:t>
            </w:r>
            <w:r w:rsidR="00EB3E58">
              <w:rPr>
                <w:i/>
                <w:sz w:val="22"/>
                <w:szCs w:val="22"/>
              </w:rPr>
              <w:t>a</w:t>
            </w:r>
            <w:r w:rsidRPr="00EB3E58">
              <w:rPr>
                <w:i/>
                <w:sz w:val="22"/>
                <w:szCs w:val="22"/>
              </w:rPr>
              <w:t xml:space="preserve"> Pana/i umiejętności praktyczne?</w:t>
            </w:r>
          </w:p>
        </w:tc>
      </w:tr>
      <w:tr w:rsidR="005C73D6" w:rsidRPr="00EB3E58" w14:paraId="1386F1F4" w14:textId="77777777" w:rsidTr="008B3C5F">
        <w:tc>
          <w:tcPr>
            <w:tcW w:w="4606" w:type="dxa"/>
            <w:gridSpan w:val="2"/>
          </w:tcPr>
          <w:p w14:paraId="3B974071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4606" w:type="dxa"/>
            <w:gridSpan w:val="3"/>
          </w:tcPr>
          <w:p w14:paraId="34900119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NIE</w:t>
            </w:r>
          </w:p>
        </w:tc>
      </w:tr>
      <w:tr w:rsidR="00EB3E58" w:rsidRPr="00EB3E58" w14:paraId="23231673" w14:textId="77777777" w:rsidTr="008B3C5F">
        <w:tc>
          <w:tcPr>
            <w:tcW w:w="9212" w:type="dxa"/>
            <w:gridSpan w:val="5"/>
          </w:tcPr>
          <w:p w14:paraId="3AFCD743" w14:textId="77777777" w:rsidR="00EB3E58" w:rsidRDefault="00EB3E58" w:rsidP="00EB3E58">
            <w:p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Jeśli TAK, proszę wymienić jakie?</w:t>
            </w:r>
          </w:p>
          <w:p w14:paraId="10DAF2F8" w14:textId="77777777" w:rsidR="00EB3E58" w:rsidRDefault="00EB3E58" w:rsidP="00EB3E58">
            <w:pPr>
              <w:spacing w:line="360" w:lineRule="auto"/>
              <w:rPr>
                <w:i/>
                <w:sz w:val="22"/>
                <w:szCs w:val="22"/>
              </w:rPr>
            </w:pPr>
          </w:p>
          <w:p w14:paraId="3AA7CE77" w14:textId="77777777" w:rsidR="00EB3E58" w:rsidRDefault="00EB3E58" w:rsidP="00EB3E58">
            <w:pPr>
              <w:spacing w:line="360" w:lineRule="auto"/>
              <w:rPr>
                <w:i/>
                <w:sz w:val="22"/>
                <w:szCs w:val="22"/>
              </w:rPr>
            </w:pPr>
          </w:p>
          <w:p w14:paraId="52A871D0" w14:textId="77777777" w:rsidR="00EB3E58" w:rsidRPr="00EB3E58" w:rsidRDefault="00EB3E58" w:rsidP="00EB3E58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</w:tbl>
    <w:p w14:paraId="1421041C" w14:textId="77777777" w:rsidR="005C73D6" w:rsidRDefault="005C73D6" w:rsidP="005C73D6">
      <w:pPr>
        <w:rPr>
          <w:i/>
          <w:sz w:val="20"/>
          <w:szCs w:val="20"/>
        </w:rPr>
      </w:pPr>
    </w:p>
    <w:p w14:paraId="51A760D7" w14:textId="77777777" w:rsidR="005C73D6" w:rsidRDefault="005C73D6" w:rsidP="005C73D6">
      <w:pPr>
        <w:rPr>
          <w:i/>
          <w:sz w:val="20"/>
          <w:szCs w:val="20"/>
        </w:rPr>
      </w:pPr>
    </w:p>
    <w:p w14:paraId="1D3AFA90" w14:textId="77777777" w:rsidR="00EB3E58" w:rsidRPr="001F1FDC" w:rsidRDefault="00EB3E58" w:rsidP="00EB3E58">
      <w:pPr>
        <w:rPr>
          <w:sz w:val="20"/>
          <w:szCs w:val="20"/>
        </w:rPr>
      </w:pPr>
      <w:r w:rsidRPr="001F1FDC">
        <w:rPr>
          <w:sz w:val="20"/>
          <w:szCs w:val="20"/>
        </w:rPr>
        <w:t>………………………………..</w:t>
      </w:r>
    </w:p>
    <w:p w14:paraId="7AAB33B6" w14:textId="77777777" w:rsidR="00EB3E58" w:rsidRDefault="00EB3E58" w:rsidP="00EB3E58">
      <w:pPr>
        <w:rPr>
          <w:sz w:val="20"/>
          <w:szCs w:val="20"/>
        </w:rPr>
      </w:pPr>
      <w:r w:rsidRPr="001F1FDC">
        <w:rPr>
          <w:i/>
          <w:sz w:val="20"/>
          <w:szCs w:val="20"/>
        </w:rPr>
        <w:t xml:space="preserve">(data i podpis </w:t>
      </w:r>
      <w:r>
        <w:rPr>
          <w:i/>
          <w:sz w:val="20"/>
          <w:szCs w:val="20"/>
        </w:rPr>
        <w:t>praktykanta</w:t>
      </w:r>
      <w:r w:rsidRPr="001F1FDC">
        <w:rPr>
          <w:i/>
          <w:sz w:val="20"/>
          <w:szCs w:val="20"/>
        </w:rPr>
        <w:t>)</w:t>
      </w:r>
    </w:p>
    <w:p w14:paraId="14EBBF50" w14:textId="77777777" w:rsidR="00BE15C3" w:rsidRDefault="00BE15C3" w:rsidP="00EB3E58">
      <w:pPr>
        <w:rPr>
          <w:sz w:val="20"/>
          <w:szCs w:val="20"/>
        </w:rPr>
      </w:pPr>
    </w:p>
    <w:p w14:paraId="33170CA5" w14:textId="77777777" w:rsidR="00BE15C3" w:rsidRDefault="00BE15C3" w:rsidP="00EB3E58">
      <w:pPr>
        <w:rPr>
          <w:sz w:val="20"/>
          <w:szCs w:val="20"/>
        </w:rPr>
      </w:pPr>
    </w:p>
    <w:p w14:paraId="164CF2B5" w14:textId="77777777" w:rsidR="00BE15C3" w:rsidRDefault="00BE15C3" w:rsidP="00EB3E58">
      <w:pPr>
        <w:rPr>
          <w:sz w:val="20"/>
          <w:szCs w:val="20"/>
        </w:rPr>
      </w:pPr>
    </w:p>
    <w:p w14:paraId="2107B849" w14:textId="77777777" w:rsidR="00BE15C3" w:rsidRPr="0018611B" w:rsidRDefault="00BE15C3" w:rsidP="002863C5">
      <w:pPr>
        <w:jc w:val="center"/>
        <w:rPr>
          <w:sz w:val="28"/>
          <w:szCs w:val="28"/>
        </w:rPr>
      </w:pPr>
      <w:r w:rsidRPr="0018611B">
        <w:rPr>
          <w:b/>
          <w:sz w:val="28"/>
          <w:szCs w:val="28"/>
        </w:rPr>
        <w:t xml:space="preserve">ROZLICZENIE </w:t>
      </w:r>
      <w:r w:rsidR="002863C5" w:rsidRPr="0018611B">
        <w:rPr>
          <w:b/>
          <w:sz w:val="28"/>
          <w:szCs w:val="28"/>
        </w:rPr>
        <w:t>STUDENCKICH PRAKTYK ZAWODOWYCH</w:t>
      </w:r>
    </w:p>
    <w:p w14:paraId="40359AA4" w14:textId="77777777" w:rsidR="0018611B" w:rsidRDefault="0018611B" w:rsidP="00BE15C3">
      <w:pPr>
        <w:jc w:val="both"/>
      </w:pPr>
    </w:p>
    <w:p w14:paraId="637A626A" w14:textId="77777777" w:rsidR="0018611B" w:rsidRDefault="0018611B" w:rsidP="00BE15C3">
      <w:pPr>
        <w:jc w:val="both"/>
      </w:pPr>
    </w:p>
    <w:p w14:paraId="691E585E" w14:textId="77777777" w:rsidR="0018611B" w:rsidRDefault="0018611B" w:rsidP="00BE15C3">
      <w:pPr>
        <w:jc w:val="both"/>
      </w:pPr>
    </w:p>
    <w:p w14:paraId="4C310283" w14:textId="77777777" w:rsidR="00BE15C3" w:rsidRDefault="00BE15C3" w:rsidP="00AA0F22">
      <w:pPr>
        <w:ind w:firstLine="709"/>
        <w:jc w:val="both"/>
      </w:pPr>
      <w:r>
        <w:t xml:space="preserve">W celu </w:t>
      </w:r>
      <w:r w:rsidRPr="00CE30B0">
        <w:t>rozliczenia</w:t>
      </w:r>
      <w:r>
        <w:t xml:space="preserve"> praktyki student zobowiązany jest przedstawić </w:t>
      </w:r>
      <w:r w:rsidR="002863C5">
        <w:t>Koordynatorowi</w:t>
      </w:r>
      <w:r>
        <w:t xml:space="preserve"> </w:t>
      </w:r>
      <w:r w:rsidR="002863C5" w:rsidRPr="002863C5">
        <w:t>studenckich praktyk zawodowych</w:t>
      </w:r>
      <w:r w:rsidR="002863C5">
        <w:t xml:space="preserve"> </w:t>
      </w:r>
      <w:r>
        <w:t>następujące dokumenty:</w:t>
      </w:r>
    </w:p>
    <w:p w14:paraId="0F3A38CE" w14:textId="77777777" w:rsidR="00BE15C3" w:rsidRDefault="00BE15C3" w:rsidP="00BE15C3">
      <w:pPr>
        <w:jc w:val="both"/>
      </w:pPr>
    </w:p>
    <w:p w14:paraId="47A1E8D0" w14:textId="77777777" w:rsidR="00BE15C3" w:rsidRDefault="00BE15C3" w:rsidP="00BE15C3">
      <w:pPr>
        <w:jc w:val="both"/>
      </w:pPr>
      <w:r>
        <w:t xml:space="preserve">1. Podpisana </w:t>
      </w:r>
      <w:r w:rsidRPr="00BE15C3">
        <w:rPr>
          <w:b/>
        </w:rPr>
        <w:t>Umowa w sprawie organizacji studenckich praktyk zawodowych</w:t>
      </w:r>
      <w:r w:rsidR="0018611B">
        <w:rPr>
          <w:b/>
        </w:rPr>
        <w:t>.</w:t>
      </w:r>
    </w:p>
    <w:p w14:paraId="296D5353" w14:textId="77777777" w:rsidR="00BE15C3" w:rsidRDefault="002863C5" w:rsidP="00BE15C3">
      <w:pPr>
        <w:jc w:val="both"/>
      </w:pPr>
      <w:r>
        <w:t>2</w:t>
      </w:r>
      <w:r w:rsidR="00BE15C3">
        <w:t xml:space="preserve">. Wypełniony i podpisany </w:t>
      </w:r>
      <w:r w:rsidR="00BE15C3" w:rsidRPr="00BE15C3">
        <w:rPr>
          <w:b/>
        </w:rPr>
        <w:t>Dziennik studenckich praktyk zawodowych</w:t>
      </w:r>
      <w:r w:rsidR="00BE15C3">
        <w:t>.</w:t>
      </w:r>
    </w:p>
    <w:p w14:paraId="62224FDF" w14:textId="77777777" w:rsidR="002863C5" w:rsidRDefault="002863C5" w:rsidP="00BE15C3">
      <w:pPr>
        <w:jc w:val="both"/>
      </w:pPr>
      <w:r>
        <w:t xml:space="preserve">3. </w:t>
      </w:r>
      <w:r w:rsidRPr="002863C5">
        <w:rPr>
          <w:b/>
        </w:rPr>
        <w:t>Ogólna ocena praktyki wystawiona przez Opiekuna Zakładowego</w:t>
      </w:r>
      <w:r w:rsidR="0018611B">
        <w:rPr>
          <w:b/>
        </w:rPr>
        <w:t>.</w:t>
      </w:r>
    </w:p>
    <w:p w14:paraId="595F0B1B" w14:textId="77777777" w:rsidR="00BE15C3" w:rsidRDefault="002863C5" w:rsidP="00BE15C3">
      <w:pPr>
        <w:jc w:val="both"/>
      </w:pPr>
      <w:r>
        <w:t>4</w:t>
      </w:r>
      <w:r w:rsidR="00BE15C3">
        <w:t xml:space="preserve">. </w:t>
      </w:r>
      <w:r w:rsidR="00BE15C3" w:rsidRPr="002863C5">
        <w:rPr>
          <w:b/>
        </w:rPr>
        <w:t xml:space="preserve">Raport </w:t>
      </w:r>
      <w:r w:rsidR="008C07C4">
        <w:rPr>
          <w:b/>
        </w:rPr>
        <w:t xml:space="preserve">praktykanta </w:t>
      </w:r>
      <w:r w:rsidRPr="002863C5">
        <w:rPr>
          <w:b/>
        </w:rPr>
        <w:t>ze studenckiej praktyki zawodowej</w:t>
      </w:r>
      <w:r w:rsidR="00BE15C3" w:rsidRPr="002863C5">
        <w:rPr>
          <w:b/>
        </w:rPr>
        <w:t>.</w:t>
      </w:r>
    </w:p>
    <w:p w14:paraId="2E39F6A2" w14:textId="77777777" w:rsidR="00BE15C3" w:rsidRDefault="00BE15C3" w:rsidP="00BE15C3">
      <w:pPr>
        <w:jc w:val="both"/>
      </w:pPr>
    </w:p>
    <w:p w14:paraId="00B766F1" w14:textId="77777777" w:rsidR="00BE15C3" w:rsidRDefault="00BE15C3" w:rsidP="00BE15C3">
      <w:pPr>
        <w:jc w:val="both"/>
      </w:pPr>
    </w:p>
    <w:p w14:paraId="16F4E6F9" w14:textId="77777777" w:rsidR="00AA0F22" w:rsidRDefault="002863C5" w:rsidP="00AA0F22">
      <w:pPr>
        <w:spacing w:before="240"/>
        <w:ind w:firstLine="709"/>
        <w:jc w:val="both"/>
      </w:pPr>
      <w:r w:rsidRPr="00F82E3C">
        <w:t xml:space="preserve">Ogólna ocena praktyki </w:t>
      </w:r>
      <w:r>
        <w:t>wystawiona przez</w:t>
      </w:r>
      <w:r w:rsidR="002A7E7A">
        <w:t xml:space="preserve"> </w:t>
      </w:r>
      <w:r>
        <w:t>Koordynatora studenckich praktyk</w:t>
      </w:r>
      <w:r w:rsidR="002A7E7A">
        <w:t xml:space="preserve"> </w:t>
      </w:r>
      <w:r>
        <w:t>zawodowych</w:t>
      </w:r>
      <w:r w:rsidRPr="00407C45">
        <w:t xml:space="preserve"> </w:t>
      </w:r>
    </w:p>
    <w:p w14:paraId="4C4D9382" w14:textId="77777777" w:rsidR="002863C5" w:rsidRDefault="002863C5" w:rsidP="00AA0F22">
      <w:pPr>
        <w:jc w:val="both"/>
      </w:pPr>
      <w:r w:rsidRPr="00F82E3C">
        <w:t xml:space="preserve">(wg skali: bardzo dobra, </w:t>
      </w:r>
      <w:r>
        <w:t xml:space="preserve">dobra plus, </w:t>
      </w:r>
      <w:r w:rsidRPr="00F82E3C">
        <w:t xml:space="preserve">dobra, </w:t>
      </w:r>
      <w:r>
        <w:t>dostateczna plus, dostateczna, niedostateczna</w:t>
      </w:r>
      <w:r w:rsidRPr="00F82E3C">
        <w:t>)</w:t>
      </w:r>
      <w:r w:rsidRPr="009C3DC9">
        <w:t xml:space="preserve"> </w:t>
      </w:r>
    </w:p>
    <w:p w14:paraId="5720B848" w14:textId="77777777" w:rsidR="002863C5" w:rsidRPr="00407C45" w:rsidRDefault="00432D9D" w:rsidP="002863C5">
      <w:pPr>
        <w:tabs>
          <w:tab w:val="right" w:leader="dot" w:pos="9071"/>
        </w:tabs>
        <w:spacing w:before="3600"/>
        <w:rPr>
          <w:sz w:val="18"/>
        </w:rPr>
      </w:pPr>
      <w:r>
        <w:rPr>
          <w:i/>
          <w:noProof/>
          <w:sz w:val="18"/>
        </w:rPr>
        <w:pict w14:anchorId="0B02DA4E">
          <v:rect id="_x0000_s1028" style="position:absolute;margin-left:100.05pt;margin-top:27.55pt;width:262.5pt;height:66.75pt;z-index:3"/>
        </w:pict>
      </w:r>
      <w:r w:rsidR="002863C5">
        <w:rPr>
          <w:i/>
          <w:sz w:val="18"/>
        </w:rPr>
        <w:tab/>
        <w:t xml:space="preserve">                           </w:t>
      </w:r>
      <w:r w:rsidR="00AA0F22">
        <w:rPr>
          <w:i/>
          <w:sz w:val="18"/>
        </w:rPr>
        <w:t xml:space="preserve"> </w:t>
      </w:r>
      <w:r w:rsidR="002863C5">
        <w:rPr>
          <w:i/>
          <w:sz w:val="18"/>
        </w:rPr>
        <w:t xml:space="preserve">    </w:t>
      </w:r>
      <w:r w:rsidR="002863C5" w:rsidRPr="00407C45">
        <w:rPr>
          <w:sz w:val="18"/>
        </w:rPr>
        <w:t>……………………………………………………………………………</w:t>
      </w:r>
    </w:p>
    <w:p w14:paraId="1D4A806B" w14:textId="77777777" w:rsidR="00BE15C3" w:rsidRPr="002863C5" w:rsidRDefault="002863C5" w:rsidP="00AA0F22">
      <w:pPr>
        <w:ind w:left="405"/>
        <w:rPr>
          <w:sz w:val="20"/>
          <w:szCs w:val="20"/>
        </w:rPr>
      </w:pPr>
      <w:r>
        <w:rPr>
          <w:sz w:val="20"/>
          <w:szCs w:val="20"/>
        </w:rPr>
        <w:t>(</w:t>
      </w:r>
      <w:r w:rsidRPr="002863C5">
        <w:rPr>
          <w:sz w:val="20"/>
          <w:szCs w:val="20"/>
        </w:rPr>
        <w:t>miejscowość, data)</w:t>
      </w:r>
      <w:r>
        <w:rPr>
          <w:sz w:val="20"/>
          <w:szCs w:val="20"/>
        </w:rPr>
        <w:t xml:space="preserve">                    </w:t>
      </w:r>
      <w:r w:rsidR="00AA0F22">
        <w:rPr>
          <w:sz w:val="20"/>
          <w:szCs w:val="20"/>
        </w:rPr>
        <w:t xml:space="preserve">                        </w:t>
      </w:r>
      <w:r w:rsidR="002A7E7A">
        <w:rPr>
          <w:sz w:val="20"/>
          <w:szCs w:val="20"/>
        </w:rPr>
        <w:t xml:space="preserve"> </w:t>
      </w:r>
      <w:r w:rsidRPr="002863C5">
        <w:rPr>
          <w:sz w:val="20"/>
          <w:szCs w:val="20"/>
        </w:rPr>
        <w:t>(</w:t>
      </w:r>
      <w:r>
        <w:rPr>
          <w:sz w:val="20"/>
          <w:szCs w:val="20"/>
        </w:rPr>
        <w:t>podpis Koordyna</w:t>
      </w:r>
      <w:r w:rsidR="002A7E7A">
        <w:rPr>
          <w:sz w:val="20"/>
          <w:szCs w:val="20"/>
        </w:rPr>
        <w:t xml:space="preserve">tora </w:t>
      </w:r>
      <w:r w:rsidRPr="002863C5">
        <w:rPr>
          <w:sz w:val="20"/>
          <w:szCs w:val="20"/>
        </w:rPr>
        <w:t>studenckich praktyk zawodowych)</w:t>
      </w:r>
    </w:p>
    <w:p w14:paraId="4E2D4FAE" w14:textId="77777777" w:rsidR="00BE15C3" w:rsidRDefault="002863C5" w:rsidP="00BE15C3">
      <w:pPr>
        <w:jc w:val="both"/>
      </w:pPr>
      <w:r w:rsidRPr="00E36717">
        <w:t xml:space="preserve"> </w:t>
      </w:r>
    </w:p>
    <w:p w14:paraId="3B5692A3" w14:textId="77777777" w:rsidR="00BE15C3" w:rsidRDefault="00BE15C3" w:rsidP="00BE15C3">
      <w:pPr>
        <w:jc w:val="both"/>
      </w:pPr>
    </w:p>
    <w:p w14:paraId="03445B8C" w14:textId="77777777" w:rsidR="00BE15C3" w:rsidRDefault="00BE15C3" w:rsidP="00BE15C3">
      <w:pPr>
        <w:jc w:val="both"/>
      </w:pPr>
    </w:p>
    <w:p w14:paraId="7078C5A6" w14:textId="77777777" w:rsidR="00BE15C3" w:rsidRDefault="00BE15C3" w:rsidP="00BE15C3">
      <w:pPr>
        <w:jc w:val="both"/>
      </w:pPr>
    </w:p>
    <w:p w14:paraId="64436F8F" w14:textId="77777777" w:rsidR="00BE15C3" w:rsidRPr="00BE15C3" w:rsidRDefault="00BE15C3" w:rsidP="00384BC2">
      <w:pPr>
        <w:rPr>
          <w:sz w:val="20"/>
          <w:szCs w:val="20"/>
        </w:rPr>
      </w:pPr>
    </w:p>
    <w:sectPr w:rsidR="00BE15C3" w:rsidRPr="00BE15C3" w:rsidSect="00FE48B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52" w:right="1701" w:bottom="1531" w:left="1134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AD482" w14:textId="77777777" w:rsidR="00FE06E2" w:rsidRDefault="00FE06E2">
      <w:r>
        <w:separator/>
      </w:r>
    </w:p>
  </w:endnote>
  <w:endnote w:type="continuationSeparator" w:id="0">
    <w:p w14:paraId="751C8959" w14:textId="77777777" w:rsidR="00FE06E2" w:rsidRDefault="00FE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2DDD" w14:textId="77777777" w:rsidR="008B7886" w:rsidRDefault="008B7886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0522D" w14:textId="77777777" w:rsidR="008B7886" w:rsidRDefault="008B7886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A978" w14:textId="77777777" w:rsidR="008B7886" w:rsidRDefault="00432D9D">
    <w:pPr>
      <w:pStyle w:val="Stopka"/>
      <w:jc w:val="center"/>
    </w:pPr>
    <w:r>
      <w:rPr>
        <w:noProof/>
      </w:rPr>
      <w:pict w14:anchorId="1F379700">
        <v:group id="_x0000_s2082" style="position:absolute;left:0;text-align:left;margin-left:70.85pt;margin-top:743.1pt;width:465.75pt;height:67pt;z-index:4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">
          <v:group id="Grupa 14" o:spid="_x0000_s2083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84" type="#_x0000_t202" style="position:absolute;top:127;width:15571;height:4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<v:textbox style="mso-next-textbox:#Pole tekstowe 2;mso-fit-shape-to-text:t">
                <w:txbxContent>
                  <w:p w14:paraId="50E9166A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 xml:space="preserve">Państwowa Wyższa Szkoła </w:t>
                    </w:r>
                  </w:p>
                  <w:p w14:paraId="190DCEBB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Informatyki i Przedsiębiorczości</w:t>
                    </w:r>
                  </w:p>
                  <w:p w14:paraId="41C096D4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 Łomży</w:t>
                    </w:r>
                  </w:p>
                </w:txbxContent>
              </v:textbox>
            </v:shape>
            <v:shape id="Pole tekstowe 2" o:spid="_x0000_s2085" type="#_x0000_t202" style="position:absolute;left:18289;width:1240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<v:textbox style="mso-fit-shape-to-text:t">
                <w:txbxContent>
                  <w:p w14:paraId="51779E7D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kademicka 14</w:t>
                    </w:r>
                  </w:p>
                  <w:p w14:paraId="750814B9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18-400 Łomża</w:t>
                    </w:r>
                  </w:p>
                  <w:p w14:paraId="520FEBF3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NIP 718-19-47-148</w:t>
                    </w:r>
                  </w:p>
                  <w:p w14:paraId="47DBB519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REGON 451202740</w:t>
                    </w:r>
                  </w:p>
                </w:txbxContent>
              </v:textbox>
            </v:shape>
          </v:group>
          <v:group id="Grupa 17" o:spid="_x0000_s2086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Pole tekstowe 2" o:spid="_x0000_s2087" type="#_x0000_t202" style="position:absolute;left:12174;top:1950;width:15573;height: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<v:textbox style="mso-fit-shape-to-text:t">
                <w:txbxContent>
                  <w:p w14:paraId="141A0B31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inz@pwsip.edu.pl</w:t>
                    </w:r>
                  </w:p>
                  <w:p w14:paraId="462C0BDA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ww.pwsip.edu.pl/winz</w:t>
                    </w:r>
                  </w:p>
                </w:txbxContent>
              </v:textbox>
            </v:shape>
            <v:shape id="Pole tekstowe 2" o:spid="_x0000_s2088" type="#_x0000_t202" style="position:absolute;width:23257;height:2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14:paraId="0BBEB954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ydział Informatyki i Nauk o Żywności</w:t>
                    </w:r>
                  </w:p>
                </w:txbxContent>
              </v:textbox>
            </v:shape>
            <v:shape id="Pole tekstowe 2" o:spid="_x0000_s2089" type="#_x0000_t202" style="position:absolute;top:2036;width:12364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14:paraId="41FCEE69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T +48 86 215 54 88</w:t>
                    </w:r>
                  </w:p>
                  <w:p w14:paraId="1F5319C6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F +48 86 215 54 90</w:t>
                    </w:r>
                  </w:p>
                </w:txbxContent>
              </v:textbox>
            </v:shape>
          </v:group>
        </v:group>
      </w:pict>
    </w:r>
    <w:r>
      <w:rPr>
        <w:noProof/>
      </w:rPr>
      <w:pict w14:anchorId="32A88F60">
        <v:group id="_x0000_s2065" style="position:absolute;left:0;text-align:left;margin-left:70.85pt;margin-top:743.1pt;width:465.75pt;height:67pt;z-index:2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">
          <v:group id="Grupa 14" o:spid="_x0000_s2066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Pole tekstowe 2" o:spid="_x0000_s2067" type="#_x0000_t202" style="position:absolute;top:127;width:15571;height:4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<v:textbox style="mso-fit-shape-to-text:t">
                <w:txbxContent>
                  <w:p w14:paraId="5D821D9D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 xml:space="preserve">Państwowa Wyższa Szkoła </w:t>
                    </w:r>
                  </w:p>
                  <w:p w14:paraId="63B6FCD4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Informatyki i Przedsiębiorczości</w:t>
                    </w:r>
                  </w:p>
                  <w:p w14:paraId="7E0E4753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 Łomży</w:t>
                    </w:r>
                  </w:p>
                </w:txbxContent>
              </v:textbox>
            </v:shape>
            <v:shape id="Pole tekstowe 2" o:spid="_x0000_s2068" type="#_x0000_t202" style="position:absolute;left:18289;width:1240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<v:textbox style="mso-fit-shape-to-text:t">
                <w:txbxContent>
                  <w:p w14:paraId="3582106D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kademicka 14</w:t>
                    </w:r>
                  </w:p>
                  <w:p w14:paraId="59BCF6AB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18-400 Łomża</w:t>
                    </w:r>
                  </w:p>
                  <w:p w14:paraId="414FEC7E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NIP 718-19-47-148</w:t>
                    </w:r>
                  </w:p>
                  <w:p w14:paraId="3230669B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REGON 451202740</w:t>
                    </w:r>
                  </w:p>
                </w:txbxContent>
              </v:textbox>
            </v:shape>
          </v:group>
          <v:group id="Grupa 17" o:spid="_x0000_s2069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Pole tekstowe 2" o:spid="_x0000_s2070" type="#_x0000_t202" style="position:absolute;left:12174;top:1950;width:15573;height: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<v:textbox style="mso-fit-shape-to-text:t">
                <w:txbxContent>
                  <w:p w14:paraId="0CE47AF7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inz@pwsip.edu.pl</w:t>
                    </w:r>
                  </w:p>
                  <w:p w14:paraId="344E1BA4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ww.pwsip.edu.pl/winz</w:t>
                    </w:r>
                  </w:p>
                </w:txbxContent>
              </v:textbox>
            </v:shape>
            <v:shape id="Pole tekstowe 2" o:spid="_x0000_s2071" type="#_x0000_t202" style="position:absolute;width:23257;height:2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14:paraId="631AA997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ydział Informatyki i Nauk o Żywności</w:t>
                    </w:r>
                  </w:p>
                </w:txbxContent>
              </v:textbox>
            </v:shape>
            <v:shape id="Pole tekstowe 2" o:spid="_x0000_s2072" type="#_x0000_t202" style="position:absolute;top:2036;width:12364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14:paraId="516D1ABD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T +48 86 215 54 88</w:t>
                    </w:r>
                  </w:p>
                  <w:p w14:paraId="61A7B20E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F +48 86 215 54 90</w:t>
                    </w:r>
                  </w:p>
                </w:txbxContent>
              </v:textbox>
            </v:shape>
          </v:group>
        </v:group>
      </w:pict>
    </w:r>
    <w:r>
      <w:rPr>
        <w:noProof/>
      </w:rPr>
      <w:pict w14:anchorId="07912E72">
        <v:group id="Grupa 13" o:spid="_x0000_s2057" style="position:absolute;left:0;text-align:left;margin-left:70.85pt;margin-top:743.1pt;width:465.75pt;height:67pt;z-index:1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">
          <v:group id="Grupa 14" o:spid="_x0000_s2058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Pole tekstowe 2" o:spid="_x0000_s2059" type="#_x0000_t202" style="position:absolute;top:127;width:15571;height:4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<v:textbox style="mso-fit-shape-to-text:t">
                <w:txbxContent>
                  <w:p w14:paraId="71BE74D6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 xml:space="preserve">Państwowa Wyższa Szkoła </w:t>
                    </w:r>
                  </w:p>
                  <w:p w14:paraId="3295192C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Informatyki i Przedsiębiorczości</w:t>
                    </w:r>
                  </w:p>
                  <w:p w14:paraId="1CF38853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 Łomży</w:t>
                    </w:r>
                  </w:p>
                </w:txbxContent>
              </v:textbox>
            </v:shape>
            <v:shape id="Pole tekstowe 2" o:spid="_x0000_s2060" type="#_x0000_t202" style="position:absolute;left:18289;width:1240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<v:textbox style="mso-fit-shape-to-text:t">
                <w:txbxContent>
                  <w:p w14:paraId="2F80755B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kademicka 14</w:t>
                    </w:r>
                  </w:p>
                  <w:p w14:paraId="6E22F9C6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18-400 Łomża</w:t>
                    </w:r>
                  </w:p>
                  <w:p w14:paraId="4ED51957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NIP 718-19-47-148</w:t>
                    </w:r>
                  </w:p>
                  <w:p w14:paraId="6039F48C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REGON 451202740</w:t>
                    </w:r>
                  </w:p>
                </w:txbxContent>
              </v:textbox>
            </v:shape>
          </v:group>
          <v:group id="Grupa 17" o:spid="_x0000_s2061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Pole tekstowe 2" o:spid="_x0000_s2062" type="#_x0000_t202" style="position:absolute;left:12174;top:1950;width:15573;height: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<v:textbox style="mso-fit-shape-to-text:t">
                <w:txbxContent>
                  <w:p w14:paraId="60854611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inz@pwsip.edu.pl</w:t>
                    </w:r>
                  </w:p>
                  <w:p w14:paraId="73DDDB48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ww.pwsip.edu.pl/winz</w:t>
                    </w:r>
                  </w:p>
                </w:txbxContent>
              </v:textbox>
            </v:shape>
            <v:shape id="Pole tekstowe 2" o:spid="_x0000_s2063" type="#_x0000_t202" style="position:absolute;width:23257;height:2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14:paraId="2031177C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ydział Informatyki i Nauk o Żywności</w:t>
                    </w:r>
                  </w:p>
                </w:txbxContent>
              </v:textbox>
            </v:shape>
            <v:shape id="Pole tekstowe 2" o:spid="_x0000_s2064" type="#_x0000_t202" style="position:absolute;top:2036;width:12364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14:paraId="4C7406A5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T +48 86 215 54 88</w:t>
                    </w:r>
                  </w:p>
                  <w:p w14:paraId="1A2FD6D7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F +48 86 215 54 90</w:t>
                    </w:r>
                  </w:p>
                </w:txbxContent>
              </v:textbox>
            </v:shape>
          </v:group>
        </v:group>
      </w:pict>
    </w:r>
    <w:r>
      <w:pict w14:anchorId="06357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5pt;height:67.5pt;mso-position-horizontal-relative:char;mso-position-vertical-relative:line">
          <v:imagedata r:id="rId1" o:title=""/>
        </v:shape>
      </w:pict>
    </w:r>
    <w:r w:rsidR="008B7886">
      <w:fldChar w:fldCharType="begin"/>
    </w:r>
    <w:r w:rsidR="008B7886">
      <w:instrText>PAGE   \* MERGEFORMAT</w:instrText>
    </w:r>
    <w:r w:rsidR="008B7886">
      <w:fldChar w:fldCharType="separate"/>
    </w:r>
    <w:r w:rsidR="00065F0D">
      <w:rPr>
        <w:noProof/>
      </w:rPr>
      <w:t>1</w:t>
    </w:r>
    <w:r w:rsidR="008B7886">
      <w:fldChar w:fldCharType="end"/>
    </w:r>
  </w:p>
  <w:p w14:paraId="2E8C4B11" w14:textId="77777777" w:rsidR="008B7886" w:rsidRPr="006865E9" w:rsidRDefault="008B7886" w:rsidP="006865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334C1" w14:textId="77777777" w:rsidR="002B2FA1" w:rsidRDefault="00432D9D">
    <w:pPr>
      <w:pStyle w:val="Stopka"/>
    </w:pPr>
    <w:r>
      <w:rPr>
        <w:noProof/>
      </w:rPr>
      <w:pict w14:anchorId="67AF7359">
        <v:group id="_x0000_s2073" style="position:absolute;margin-left:70.85pt;margin-top:743.1pt;width:465.75pt;height:67pt;z-index:3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">
          <v:group id="Grupa 14" o:spid="_x0000_s2074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75" type="#_x0000_t202" style="position:absolute;top:127;width:15571;height:4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<v:textbox style="mso-fit-shape-to-text:t">
                <w:txbxContent>
                  <w:p w14:paraId="2EE6962F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 xml:space="preserve">Państwowa Wyższa Szkoła </w:t>
                    </w:r>
                  </w:p>
                  <w:p w14:paraId="5F1C4D7B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Informatyki i Przedsiębiorczości</w:t>
                    </w:r>
                  </w:p>
                  <w:p w14:paraId="5BD561AA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 Łomży</w:t>
                    </w:r>
                  </w:p>
                </w:txbxContent>
              </v:textbox>
            </v:shape>
            <v:shape id="Pole tekstowe 2" o:spid="_x0000_s2076" type="#_x0000_t202" style="position:absolute;left:18289;width:1240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<v:textbox style="mso-fit-shape-to-text:t">
                <w:txbxContent>
                  <w:p w14:paraId="2E9E602E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kademicka 14</w:t>
                    </w:r>
                  </w:p>
                  <w:p w14:paraId="0CDC9A35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18-400 Łomża</w:t>
                    </w:r>
                  </w:p>
                  <w:p w14:paraId="0614A066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NIP 718-19-47-148</w:t>
                    </w:r>
                  </w:p>
                  <w:p w14:paraId="605A24EC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REGON 451202740</w:t>
                    </w:r>
                  </w:p>
                </w:txbxContent>
              </v:textbox>
            </v:shape>
          </v:group>
          <v:group id="Grupa 17" o:spid="_x0000_s2077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Pole tekstowe 2" o:spid="_x0000_s2078" type="#_x0000_t202" style="position:absolute;left:12174;top:1950;width:15573;height: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<v:textbox style="mso-fit-shape-to-text:t">
                <w:txbxContent>
                  <w:p w14:paraId="33EBAF69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inz@pwsip.edu.pl</w:t>
                    </w:r>
                  </w:p>
                  <w:p w14:paraId="73B5210A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ww.pwsip.edu.pl/winz</w:t>
                    </w:r>
                  </w:p>
                </w:txbxContent>
              </v:textbox>
            </v:shape>
            <v:shape id="Pole tekstowe 2" o:spid="_x0000_s2079" type="#_x0000_t202" style="position:absolute;width:23257;height:2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14:paraId="452FEE53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ydział Informatyki i Nauk o Żywności</w:t>
                    </w:r>
                  </w:p>
                </w:txbxContent>
              </v:textbox>
            </v:shape>
            <v:shape id="Pole tekstowe 2" o:spid="_x0000_s2080" type="#_x0000_t202" style="position:absolute;top:2036;width:12364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14:paraId="799EFB51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T +48 86 215 54 88</w:t>
                    </w:r>
                  </w:p>
                  <w:p w14:paraId="631C4238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F +48 86 215 54 90</w:t>
                    </w:r>
                  </w:p>
                </w:txbxContent>
              </v:textbox>
            </v:shape>
          </v:group>
        </v:group>
      </w:pict>
    </w:r>
    <w:r w:rsidR="002A7E7A">
      <w:pict w14:anchorId="1BD9C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6.5pt;height:64pt;mso-position-horizontal-relative:char;mso-position-vertical-relative:lin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192F1" w14:textId="77777777" w:rsidR="00FE06E2" w:rsidRDefault="00FE06E2">
      <w:r>
        <w:separator/>
      </w:r>
    </w:p>
  </w:footnote>
  <w:footnote w:type="continuationSeparator" w:id="0">
    <w:p w14:paraId="5261B3CB" w14:textId="77777777" w:rsidR="00FE06E2" w:rsidRDefault="00FE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6B6A3" w14:textId="77777777" w:rsidR="008B7886" w:rsidRDefault="00432D9D" w:rsidP="00165C6D">
    <w:pPr>
      <w:pStyle w:val="Nagwek"/>
      <w:tabs>
        <w:tab w:val="clear" w:pos="9072"/>
      </w:tabs>
      <w:ind w:left="-142"/>
      <w:rPr>
        <w:lang w:val="de-DE"/>
      </w:rPr>
    </w:pPr>
    <w:r>
      <w:rPr>
        <w:noProof/>
      </w:rPr>
      <w:pict w14:anchorId="4B9E8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2" o:spid="_x0000_i1026" type="#_x0000_t75" style="width:454pt;height:57pt;visibility:visible">
          <v:imagedata r:id="rId1" o:title="papier-firmowy-nagłówek-WINZ"/>
        </v:shape>
      </w:pict>
    </w:r>
    <w:r w:rsidR="008B7886">
      <w:rPr>
        <w:rFonts w:ascii="Tahoma" w:hAnsi="Tahoma" w:cs="Tahoma"/>
        <w:sz w:val="20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7007E"/>
    <w:multiLevelType w:val="hybridMultilevel"/>
    <w:tmpl w:val="32009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95187"/>
    <w:multiLevelType w:val="hybridMultilevel"/>
    <w:tmpl w:val="155EF67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3"/>
    <w:multiLevelType w:val="hybridMultilevel"/>
    <w:tmpl w:val="97D8D6AC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16B"/>
    <w:rsid w:val="00010F28"/>
    <w:rsid w:val="00014203"/>
    <w:rsid w:val="00021565"/>
    <w:rsid w:val="000300C0"/>
    <w:rsid w:val="00065F0D"/>
    <w:rsid w:val="00071CC8"/>
    <w:rsid w:val="000D7B4E"/>
    <w:rsid w:val="000E2DB7"/>
    <w:rsid w:val="0015245B"/>
    <w:rsid w:val="00165C6D"/>
    <w:rsid w:val="00167C5F"/>
    <w:rsid w:val="0018611B"/>
    <w:rsid w:val="001A239C"/>
    <w:rsid w:val="001C6631"/>
    <w:rsid w:val="00223AB1"/>
    <w:rsid w:val="00224FCC"/>
    <w:rsid w:val="002370B7"/>
    <w:rsid w:val="0025678B"/>
    <w:rsid w:val="002863C5"/>
    <w:rsid w:val="002A7E7A"/>
    <w:rsid w:val="002B2FA1"/>
    <w:rsid w:val="002E745D"/>
    <w:rsid w:val="002E7EDF"/>
    <w:rsid w:val="003001C2"/>
    <w:rsid w:val="0031776E"/>
    <w:rsid w:val="003224EF"/>
    <w:rsid w:val="00374236"/>
    <w:rsid w:val="0038478A"/>
    <w:rsid w:val="00384BC2"/>
    <w:rsid w:val="003925C1"/>
    <w:rsid w:val="00392FE8"/>
    <w:rsid w:val="00400A7B"/>
    <w:rsid w:val="00407C45"/>
    <w:rsid w:val="00413A06"/>
    <w:rsid w:val="00420A88"/>
    <w:rsid w:val="00432D9D"/>
    <w:rsid w:val="00452FA2"/>
    <w:rsid w:val="0047665E"/>
    <w:rsid w:val="004A354B"/>
    <w:rsid w:val="004D1CC0"/>
    <w:rsid w:val="004E23B6"/>
    <w:rsid w:val="005000AF"/>
    <w:rsid w:val="005074F4"/>
    <w:rsid w:val="00557FDC"/>
    <w:rsid w:val="0056570A"/>
    <w:rsid w:val="005C2B9D"/>
    <w:rsid w:val="005C73D6"/>
    <w:rsid w:val="005F561D"/>
    <w:rsid w:val="00622F76"/>
    <w:rsid w:val="00640264"/>
    <w:rsid w:val="00675B6D"/>
    <w:rsid w:val="00683334"/>
    <w:rsid w:val="006865E9"/>
    <w:rsid w:val="006F5C4F"/>
    <w:rsid w:val="00760281"/>
    <w:rsid w:val="007B3158"/>
    <w:rsid w:val="00807C69"/>
    <w:rsid w:val="00872686"/>
    <w:rsid w:val="008B3C5F"/>
    <w:rsid w:val="008B7886"/>
    <w:rsid w:val="008C07C4"/>
    <w:rsid w:val="008C3231"/>
    <w:rsid w:val="008F60E8"/>
    <w:rsid w:val="00901812"/>
    <w:rsid w:val="00906801"/>
    <w:rsid w:val="009335A6"/>
    <w:rsid w:val="0096721C"/>
    <w:rsid w:val="00980825"/>
    <w:rsid w:val="00985A7F"/>
    <w:rsid w:val="00995418"/>
    <w:rsid w:val="00997FF9"/>
    <w:rsid w:val="009A56B0"/>
    <w:rsid w:val="009C0A4F"/>
    <w:rsid w:val="009C3648"/>
    <w:rsid w:val="009C3DC9"/>
    <w:rsid w:val="009F5E78"/>
    <w:rsid w:val="00A803EA"/>
    <w:rsid w:val="00A87FD5"/>
    <w:rsid w:val="00A94850"/>
    <w:rsid w:val="00AA0F22"/>
    <w:rsid w:val="00B00AC7"/>
    <w:rsid w:val="00B15A2A"/>
    <w:rsid w:val="00B41BE7"/>
    <w:rsid w:val="00BE15C3"/>
    <w:rsid w:val="00C6641E"/>
    <w:rsid w:val="00CC4075"/>
    <w:rsid w:val="00CC722D"/>
    <w:rsid w:val="00CD4041"/>
    <w:rsid w:val="00D2573A"/>
    <w:rsid w:val="00D773E9"/>
    <w:rsid w:val="00D8743F"/>
    <w:rsid w:val="00D972E3"/>
    <w:rsid w:val="00E14D26"/>
    <w:rsid w:val="00E5463A"/>
    <w:rsid w:val="00E83CC2"/>
    <w:rsid w:val="00E93D09"/>
    <w:rsid w:val="00EB3E58"/>
    <w:rsid w:val="00EB416B"/>
    <w:rsid w:val="00EC4A0F"/>
    <w:rsid w:val="00EE23DD"/>
    <w:rsid w:val="00EE725A"/>
    <w:rsid w:val="00F92694"/>
    <w:rsid w:val="00FA0F02"/>
    <w:rsid w:val="00FB7967"/>
    <w:rsid w:val="00FC2E3D"/>
    <w:rsid w:val="00FE06E2"/>
    <w:rsid w:val="00FE3F26"/>
    <w:rsid w:val="00FE4748"/>
    <w:rsid w:val="00FE48B0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</o:shapelayout>
  </w:shapeDefaults>
  <w:decimalSymbol w:val=","/>
  <w:listSeparator w:val=";"/>
  <w14:docId w14:val="00BA4D55"/>
  <w15:chartTrackingRefBased/>
  <w15:docId w15:val="{503DE3D3-512D-4F0B-A0C2-68BB2143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 w:line="360" w:lineRule="auto"/>
      <w:jc w:val="center"/>
      <w:outlineLvl w:val="0"/>
    </w:pPr>
    <w:rPr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2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character" w:styleId="UyteHipercze">
    <w:name w:val="FollowedHyperlink"/>
    <w:rsid w:val="0038478A"/>
    <w:rPr>
      <w:color w:val="954F72"/>
      <w:u w:val="single"/>
    </w:rPr>
  </w:style>
  <w:style w:type="paragraph" w:customStyle="1" w:styleId="myparagraph">
    <w:name w:val="myparagraph"/>
    <w:basedOn w:val="Normalny"/>
    <w:rsid w:val="00165C6D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semiHidden/>
    <w:rsid w:val="003925C1"/>
    <w:rPr>
      <w:rFonts w:ascii="Cambria" w:hAnsi="Cambria"/>
      <w:b/>
      <w:bCs/>
      <w:i/>
      <w:iCs/>
      <w:sz w:val="28"/>
      <w:szCs w:val="28"/>
    </w:rPr>
  </w:style>
  <w:style w:type="character" w:customStyle="1" w:styleId="StopkaZnak">
    <w:name w:val="Stopka Znak"/>
    <w:link w:val="Stopka"/>
    <w:uiPriority w:val="99"/>
    <w:rsid w:val="003925C1"/>
    <w:rPr>
      <w:sz w:val="24"/>
      <w:szCs w:val="24"/>
    </w:rPr>
  </w:style>
  <w:style w:type="table" w:styleId="Tabela-Siatka">
    <w:name w:val="Table Grid"/>
    <w:basedOn w:val="Standardowy"/>
    <w:locked/>
    <w:rsid w:val="0039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D8743F"/>
    <w:pPr>
      <w:widowControl w:val="0"/>
      <w:autoSpaceDN w:val="0"/>
      <w:adjustRightInd w:val="0"/>
    </w:pPr>
    <w:rPr>
      <w:rFonts w:hAnsi="Thorndale"/>
      <w:sz w:val="24"/>
      <w:szCs w:val="24"/>
    </w:rPr>
  </w:style>
  <w:style w:type="paragraph" w:customStyle="1" w:styleId="Ang1">
    <w:name w:val="Ang1"/>
    <w:basedOn w:val="Normalny"/>
    <w:rsid w:val="005C73D6"/>
    <w:rPr>
      <w:rFonts w:eastAsia="MTBWidgets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5C73D6"/>
    <w:pPr>
      <w:ind w:left="720"/>
      <w:contextualSpacing/>
    </w:pPr>
    <w:rPr>
      <w:rFonts w:ascii="Arial" w:eastAsia="MTBWidgets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7A0B-5C39-4ECE-AB5F-865DC05A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.dot</Template>
  <TotalTime>0</TotalTime>
  <Pages>17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subject/>
  <dc:creator>EWA1</dc:creator>
  <cp:keywords/>
  <cp:lastModifiedBy>Artur</cp:lastModifiedBy>
  <cp:revision>2</cp:revision>
  <cp:lastPrinted>2015-03-17T11:20:00Z</cp:lastPrinted>
  <dcterms:created xsi:type="dcterms:W3CDTF">2020-04-04T07:41:00Z</dcterms:created>
  <dcterms:modified xsi:type="dcterms:W3CDTF">2020-04-04T07:41:00Z</dcterms:modified>
</cp:coreProperties>
</file>